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62E70F67" w:rsidR="009C74B0" w:rsidRPr="001C41DA" w:rsidRDefault="009C74B0">
      <w:pPr>
        <w:jc w:val="left"/>
        <w:rPr>
          <w:rFonts w:ascii="宋体" w:hAnsi="宋体"/>
          <w:sz w:val="28"/>
          <w:szCs w:val="28"/>
        </w:rPr>
      </w:pPr>
      <w:bookmarkStart w:id="0" w:name="_Toc293645140"/>
      <w:bookmarkStart w:id="1" w:name="_Toc296094759"/>
      <w:bookmarkStart w:id="2" w:name="_GoBack"/>
      <w:bookmarkEnd w:id="2"/>
      <w:r w:rsidRPr="001C41DA">
        <w:rPr>
          <w:rFonts w:ascii="宋体" w:hAnsi="宋体" w:hint="eastAsia"/>
          <w:sz w:val="28"/>
          <w:szCs w:val="28"/>
        </w:rPr>
        <w:t>标识：</w:t>
      </w:r>
      <w:r w:rsidR="006E46F5">
        <w:rPr>
          <w:rFonts w:ascii="宋体" w:hAnsi="宋体" w:hint="eastAsia"/>
          <w:sz w:val="28"/>
          <w:szCs w:val="28"/>
        </w:rPr>
        <w:t>AEX-KK34V2</w:t>
      </w:r>
      <w:r w:rsidR="008643D9">
        <w:rPr>
          <w:rFonts w:ascii="宋体" w:hAnsi="宋体" w:hint="eastAsia"/>
          <w:sz w:val="28"/>
          <w:szCs w:val="28"/>
        </w:rPr>
        <w:t>-KDCV2</w:t>
      </w:r>
    </w:p>
    <w:p w14:paraId="69616C2D" w14:textId="6BB41255"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4E73AD">
        <w:rPr>
          <w:rFonts w:ascii="宋体" w:hAnsi="宋体" w:hint="eastAsia"/>
          <w:sz w:val="28"/>
          <w:szCs w:val="28"/>
        </w:rPr>
        <w:t>V1.0</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426AA558" w:rsidR="00747722" w:rsidRPr="00747722" w:rsidRDefault="008643D9" w:rsidP="004E73AD">
      <w:pPr>
        <w:pStyle w:val="affffffffb"/>
        <w:ind w:firstLineChars="0" w:firstLine="0"/>
        <w:jc w:val="center"/>
        <w:rPr>
          <w:rFonts w:eastAsia="黑体"/>
          <w:b/>
          <w:sz w:val="52"/>
          <w:szCs w:val="52"/>
        </w:rPr>
      </w:pPr>
      <w:r>
        <w:rPr>
          <w:rFonts w:eastAsia="黑体" w:hint="eastAsia"/>
          <w:b/>
          <w:sz w:val="52"/>
          <w:szCs w:val="52"/>
        </w:rPr>
        <w:t>智能门禁机</w:t>
      </w:r>
    </w:p>
    <w:p w14:paraId="6879AA82" w14:textId="1E08A8CD" w:rsidR="009C74B0" w:rsidRPr="00C96DA9" w:rsidRDefault="006E46F5" w:rsidP="00C96DA9">
      <w:pPr>
        <w:pStyle w:val="affffffffb"/>
        <w:ind w:firstLineChars="0" w:firstLine="0"/>
        <w:jc w:val="center"/>
        <w:rPr>
          <w:rFonts w:eastAsia="黑体"/>
          <w:b/>
          <w:sz w:val="52"/>
          <w:szCs w:val="52"/>
          <w:lang w:eastAsia="zh-CN"/>
        </w:rPr>
      </w:pPr>
      <w:r>
        <w:rPr>
          <w:rFonts w:eastAsia="黑体" w:hint="eastAsia"/>
          <w:b/>
          <w:sz w:val="52"/>
          <w:szCs w:val="52"/>
          <w:lang w:eastAsia="zh-CN"/>
        </w:rPr>
        <w:t>KK34V2</w:t>
      </w:r>
      <w:r w:rsidR="00A67346">
        <w:rPr>
          <w:rFonts w:eastAsia="黑体" w:hint="eastAsia"/>
          <w:b/>
          <w:sz w:val="52"/>
          <w:szCs w:val="52"/>
          <w:lang w:eastAsia="zh-CN"/>
        </w:rPr>
        <w:t>-KDCV2</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2B8C315C"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4102F4">
        <w:rPr>
          <w:rFonts w:hint="eastAsia"/>
          <w:sz w:val="36"/>
          <w:szCs w:val="36"/>
          <w:lang w:val="en-US" w:eastAsia="zh-CN"/>
        </w:rPr>
        <w:t>3</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9C0E5C">
      <w:pPr>
        <w:pStyle w:val="1"/>
      </w:pPr>
      <w:bookmarkStart w:id="3" w:name="_Toc235612011"/>
      <w:bookmarkStart w:id="4" w:name="_Toc235612667"/>
      <w:bookmarkStart w:id="5" w:name="_Toc235849837"/>
      <w:bookmarkStart w:id="6" w:name="_Toc312483259"/>
      <w:r w:rsidRPr="005F3D0E">
        <w:rPr>
          <w:rFonts w:hint="eastAsia"/>
        </w:rPr>
        <w:lastRenderedPageBreak/>
        <w:t>引言</w:t>
      </w:r>
      <w:bookmarkEnd w:id="3"/>
      <w:bookmarkEnd w:id="4"/>
      <w:bookmarkEnd w:id="5"/>
      <w:bookmarkEnd w:id="6"/>
    </w:p>
    <w:p w14:paraId="14E6E93E" w14:textId="77777777" w:rsidR="00AB257C" w:rsidRPr="005F3D0E" w:rsidRDefault="00AB257C" w:rsidP="000312FD">
      <w:pPr>
        <w:pStyle w:val="20"/>
        <w:ind w:firstLine="560"/>
      </w:pPr>
      <w:bookmarkStart w:id="7" w:name="_Toc235849838"/>
      <w:bookmarkStart w:id="8" w:name="_Toc312483260"/>
      <w:r w:rsidRPr="005F3D0E">
        <w:rPr>
          <w:rFonts w:hint="eastAsia"/>
        </w:rPr>
        <w:t>标识</w:t>
      </w:r>
      <w:bookmarkEnd w:id="7"/>
      <w:bookmarkEnd w:id="8"/>
    </w:p>
    <w:p w14:paraId="33C748B0" w14:textId="4D407C1E" w:rsidR="00C97F71" w:rsidRDefault="00C97F71" w:rsidP="0075786E">
      <w:pPr>
        <w:spacing w:line="360" w:lineRule="auto"/>
        <w:ind w:firstLineChars="200" w:firstLine="480"/>
      </w:pPr>
      <w:r>
        <w:rPr>
          <w:rFonts w:hint="eastAsia"/>
        </w:rPr>
        <w:t>项目名称：</w:t>
      </w:r>
      <w:r w:rsidR="00A67346">
        <w:rPr>
          <w:rFonts w:hint="eastAsia"/>
        </w:rPr>
        <w:t>智能</w:t>
      </w:r>
      <w:r w:rsidR="00AE2B0D">
        <w:rPr>
          <w:rFonts w:hint="eastAsia"/>
        </w:rPr>
        <w:t>门禁机</w:t>
      </w:r>
      <w:r>
        <w:rPr>
          <w:rFonts w:hint="eastAsia"/>
        </w:rPr>
        <w:t>(</w:t>
      </w:r>
      <w:r w:rsidR="00D53CF8">
        <w:rPr>
          <w:rFonts w:hint="eastAsia"/>
        </w:rPr>
        <w:t>简称</w:t>
      </w:r>
      <w:r w:rsidR="006E46F5">
        <w:rPr>
          <w:rFonts w:hint="eastAsia"/>
        </w:rPr>
        <w:t>KK34V2</w:t>
      </w:r>
      <w:r w:rsidR="00A67346">
        <w:rPr>
          <w:rFonts w:hint="eastAsia"/>
        </w:rPr>
        <w:t>-</w:t>
      </w:r>
      <w:r w:rsidR="00F52EB3">
        <w:rPr>
          <w:rFonts w:hint="eastAsia"/>
        </w:rPr>
        <w:t>KDC</w:t>
      </w:r>
      <w:r w:rsidR="00A67346">
        <w:rPr>
          <w:rFonts w:hint="eastAsia"/>
        </w:rPr>
        <w:t>-V2</w:t>
      </w:r>
      <w:r>
        <w:rPr>
          <w:rFonts w:hint="eastAsia"/>
        </w:rPr>
        <w:t>)</w:t>
      </w:r>
    </w:p>
    <w:p w14:paraId="798EA060" w14:textId="3DE66BDB" w:rsidR="0075786E" w:rsidRPr="00A26119" w:rsidRDefault="0075786E" w:rsidP="00A26119">
      <w:pPr>
        <w:spacing w:line="360" w:lineRule="auto"/>
        <w:ind w:firstLineChars="200" w:firstLine="480"/>
        <w:rPr>
          <w:b/>
          <w:lang w:val="x-none"/>
        </w:rPr>
      </w:pPr>
      <w:r w:rsidRPr="0075786E">
        <w:rPr>
          <w:rFonts w:hint="eastAsia"/>
        </w:rPr>
        <w:t>文档名称：</w:t>
      </w:r>
      <w:r w:rsidR="006E46F5">
        <w:rPr>
          <w:rFonts w:hint="eastAsia"/>
        </w:rPr>
        <w:t>KK34V2</w:t>
      </w:r>
      <w:r w:rsidR="00C31DDC">
        <w:rPr>
          <w:rFonts w:hint="eastAsia"/>
        </w:rPr>
        <w:t>-KDC</w:t>
      </w:r>
      <w:r w:rsidR="00A67346">
        <w:rPr>
          <w:rFonts w:hint="eastAsia"/>
        </w:rPr>
        <w:t>V2</w:t>
      </w:r>
    </w:p>
    <w:p w14:paraId="6FAB6D32" w14:textId="3362D4FD" w:rsidR="0075786E" w:rsidRPr="00A26119" w:rsidRDefault="0075786E" w:rsidP="00A26119">
      <w:pPr>
        <w:spacing w:line="360" w:lineRule="auto"/>
        <w:ind w:firstLineChars="200" w:firstLine="480"/>
        <w:rPr>
          <w:b/>
          <w:lang w:val="x-none"/>
        </w:rPr>
      </w:pPr>
      <w:r w:rsidRPr="0075786E">
        <w:rPr>
          <w:rFonts w:hint="eastAsia"/>
        </w:rPr>
        <w:t>文档简称：</w:t>
      </w:r>
      <w:r w:rsidR="00C31DDC">
        <w:rPr>
          <w:rFonts w:hint="eastAsia"/>
          <w:b/>
          <w:lang w:val="x-none"/>
        </w:rPr>
        <w:t>智能</w:t>
      </w:r>
      <w:r w:rsidR="003C3195">
        <w:rPr>
          <w:rFonts w:hint="eastAsia"/>
          <w:b/>
          <w:lang w:val="x-none"/>
        </w:rPr>
        <w:t>门禁机方案</w:t>
      </w:r>
    </w:p>
    <w:p w14:paraId="1E890DC7" w14:textId="7C29EE53" w:rsidR="0075786E" w:rsidRPr="0075786E" w:rsidRDefault="0075786E" w:rsidP="0075786E">
      <w:pPr>
        <w:spacing w:line="360" w:lineRule="auto"/>
        <w:ind w:firstLineChars="200" w:firstLine="480"/>
      </w:pPr>
      <w:r w:rsidRPr="0075786E">
        <w:rPr>
          <w:rFonts w:hint="eastAsia"/>
        </w:rPr>
        <w:t>文档标识号：</w:t>
      </w:r>
      <w:r w:rsidR="006E46F5">
        <w:rPr>
          <w:rFonts w:ascii="宋体" w:hAnsi="宋体" w:hint="eastAsia"/>
          <w:sz w:val="28"/>
          <w:szCs w:val="28"/>
        </w:rPr>
        <w:t>AEX-KK34</w:t>
      </w:r>
      <w:r w:rsidR="00402264">
        <w:rPr>
          <w:rFonts w:ascii="宋体" w:hAnsi="宋体" w:hint="eastAsia"/>
          <w:sz w:val="28"/>
          <w:szCs w:val="28"/>
        </w:rPr>
        <w:t>V2</w:t>
      </w:r>
      <w:r w:rsidR="00DF3E56">
        <w:rPr>
          <w:rFonts w:ascii="宋体" w:hAnsi="宋体" w:hint="eastAsia"/>
          <w:sz w:val="28"/>
          <w:szCs w:val="28"/>
        </w:rPr>
        <w:t>-KDCV2</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0312FD">
      <w:pPr>
        <w:pStyle w:val="20"/>
        <w:ind w:firstLine="560"/>
      </w:pPr>
      <w:bookmarkStart w:id="9" w:name="_Toc235849839"/>
      <w:bookmarkStart w:id="10" w:name="_Toc312483261"/>
      <w:r w:rsidRPr="00576327">
        <w:rPr>
          <w:rFonts w:hint="eastAsia"/>
        </w:rPr>
        <w:t>概述</w:t>
      </w:r>
      <w:bookmarkEnd w:id="9"/>
      <w:bookmarkEnd w:id="10"/>
    </w:p>
    <w:p w14:paraId="2F5B52C4" w14:textId="6FA8E24E" w:rsidR="000220DB" w:rsidRDefault="00DF3E56" w:rsidP="00747F6B">
      <w:pPr>
        <w:spacing w:line="360" w:lineRule="auto"/>
        <w:ind w:firstLineChars="150" w:firstLine="390"/>
        <w:rPr>
          <w:b/>
          <w:lang w:val="x-none"/>
        </w:rPr>
      </w:pPr>
      <w:r>
        <w:rPr>
          <w:rFonts w:hint="eastAsia"/>
          <w:b/>
          <w:lang w:val="x-none"/>
        </w:rPr>
        <w:t>该智能</w:t>
      </w:r>
      <w:r w:rsidR="00FD0D1C">
        <w:rPr>
          <w:rFonts w:hint="eastAsia"/>
          <w:b/>
          <w:lang w:val="x-none"/>
        </w:rPr>
        <w:t>门禁机</w:t>
      </w:r>
      <w:r>
        <w:rPr>
          <w:rFonts w:hint="eastAsia"/>
          <w:b/>
          <w:lang w:val="x-none"/>
        </w:rPr>
        <w:t>方案</w:t>
      </w:r>
      <w:r w:rsidR="001D5D53">
        <w:rPr>
          <w:rFonts w:hint="eastAsia"/>
          <w:b/>
          <w:lang w:val="x-none"/>
        </w:rPr>
        <w:t>是</w:t>
      </w:r>
      <w:r>
        <w:rPr>
          <w:rFonts w:hint="eastAsia"/>
          <w:b/>
          <w:lang w:val="x-none"/>
        </w:rPr>
        <w:t>使用安卓工控板</w:t>
      </w:r>
      <w:r w:rsidR="00402264">
        <w:rPr>
          <w:rFonts w:hint="eastAsia"/>
          <w:b/>
          <w:lang w:val="x-none"/>
        </w:rPr>
        <w:t>KK34V2</w:t>
      </w:r>
      <w:r>
        <w:rPr>
          <w:rFonts w:hint="eastAsia"/>
          <w:b/>
          <w:lang w:val="x-none"/>
        </w:rPr>
        <w:t>加上</w:t>
      </w:r>
      <w:r>
        <w:rPr>
          <w:rFonts w:hint="eastAsia"/>
          <w:b/>
          <w:lang w:val="x-none"/>
        </w:rPr>
        <w:t>KDC V2</w:t>
      </w:r>
      <w:r>
        <w:rPr>
          <w:rFonts w:hint="eastAsia"/>
          <w:b/>
          <w:lang w:val="x-none"/>
        </w:rPr>
        <w:t>的板子一起来实现的</w:t>
      </w:r>
      <w:r w:rsidR="00FD0D1C">
        <w:rPr>
          <w:rFonts w:hint="eastAsia"/>
          <w:b/>
          <w:lang w:val="x-none"/>
        </w:rPr>
        <w:t>。</w:t>
      </w:r>
    </w:p>
    <w:p w14:paraId="680514BD" w14:textId="784D276B" w:rsidR="00AB257C" w:rsidRPr="00E95D97" w:rsidRDefault="00376DE2" w:rsidP="009C0E5C">
      <w:pPr>
        <w:pStyle w:val="1"/>
      </w:pPr>
      <w:r>
        <w:rPr>
          <w:rFonts w:hint="eastAsia"/>
        </w:rPr>
        <w:t>功能框图</w:t>
      </w:r>
    </w:p>
    <w:p w14:paraId="6BD4E3C9" w14:textId="28582722" w:rsidR="003C071B" w:rsidRDefault="00DF3E56" w:rsidP="00787428">
      <w:pPr>
        <w:spacing w:line="360" w:lineRule="auto"/>
      </w:pPr>
      <w:r>
        <w:rPr>
          <w:noProof/>
        </w:rPr>
        <w:drawing>
          <wp:inline distT="0" distB="0" distL="0" distR="0" wp14:anchorId="58E1FAB9" wp14:editId="27A8F85D">
            <wp:extent cx="5274310" cy="36912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34-TCA9535-KDCV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14:paraId="2A9FD081" w14:textId="1590232D" w:rsidR="00787428" w:rsidRDefault="00DF3E56" w:rsidP="00787428">
      <w:pPr>
        <w:spacing w:line="360" w:lineRule="auto"/>
        <w:ind w:firstLineChars="150" w:firstLine="360"/>
      </w:pPr>
      <w:r>
        <w:rPr>
          <w:rFonts w:hint="eastAsia"/>
        </w:rPr>
        <w:t>电力充值门禁机分为三</w:t>
      </w:r>
      <w:r w:rsidR="00787428">
        <w:rPr>
          <w:rFonts w:hint="eastAsia"/>
        </w:rPr>
        <w:t>部分组成：</w:t>
      </w:r>
      <w:r w:rsidR="00402264">
        <w:rPr>
          <w:rFonts w:hint="eastAsia"/>
        </w:rPr>
        <w:t>KK34V2</w:t>
      </w:r>
      <w:r w:rsidR="00787428">
        <w:rPr>
          <w:rFonts w:hint="eastAsia"/>
        </w:rPr>
        <w:t>、</w:t>
      </w:r>
      <w:r w:rsidR="00787428">
        <w:rPr>
          <w:rFonts w:hint="eastAsia"/>
        </w:rPr>
        <w:t>KEYPAD</w:t>
      </w:r>
      <w:r w:rsidR="00787428">
        <w:rPr>
          <w:rFonts w:hint="eastAsia"/>
        </w:rPr>
        <w:t>、</w:t>
      </w:r>
      <w:r>
        <w:rPr>
          <w:rFonts w:hint="eastAsia"/>
        </w:rPr>
        <w:t>KDC</w:t>
      </w:r>
      <w:r w:rsidR="00787428">
        <w:rPr>
          <w:rFonts w:hint="eastAsia"/>
        </w:rPr>
        <w:t>。</w:t>
      </w:r>
    </w:p>
    <w:p w14:paraId="7404F42D" w14:textId="3DA2562F" w:rsidR="00787428" w:rsidRDefault="00A05E0D" w:rsidP="00787428">
      <w:pPr>
        <w:spacing w:line="360" w:lineRule="auto"/>
        <w:ind w:firstLineChars="150" w:firstLine="360"/>
      </w:pPr>
      <w:r>
        <w:rPr>
          <w:rFonts w:hint="eastAsia"/>
        </w:rPr>
        <w:t>KK30V3</w:t>
      </w:r>
      <w:r>
        <w:rPr>
          <w:rFonts w:hint="eastAsia"/>
        </w:rPr>
        <w:t>是安卓主控板，负责液晶显示、网络通讯、音视频采集</w:t>
      </w:r>
      <w:r>
        <w:rPr>
          <w:rFonts w:hint="eastAsia"/>
        </w:rPr>
        <w:t>&amp;</w:t>
      </w:r>
      <w:r>
        <w:rPr>
          <w:rFonts w:hint="eastAsia"/>
        </w:rPr>
        <w:t>编解码</w:t>
      </w:r>
      <w:r>
        <w:rPr>
          <w:rFonts w:hint="eastAsia"/>
        </w:rPr>
        <w:t>&amp;</w:t>
      </w:r>
      <w:r w:rsidR="009530CB">
        <w:rPr>
          <w:rFonts w:hint="eastAsia"/>
        </w:rPr>
        <w:t>传输、按键输入以及</w:t>
      </w:r>
      <w:r w:rsidR="009530CB">
        <w:rPr>
          <w:rFonts w:hint="eastAsia"/>
        </w:rPr>
        <w:t>NFC</w:t>
      </w:r>
      <w:r w:rsidR="009530CB">
        <w:rPr>
          <w:rFonts w:hint="eastAsia"/>
        </w:rPr>
        <w:t>刷卡由</w:t>
      </w:r>
      <w:r w:rsidR="009530CB">
        <w:rPr>
          <w:rFonts w:hint="eastAsia"/>
        </w:rPr>
        <w:t>KDC</w:t>
      </w:r>
      <w:r w:rsidR="009530CB">
        <w:rPr>
          <w:rFonts w:hint="eastAsia"/>
        </w:rPr>
        <w:t>和</w:t>
      </w:r>
      <w:r w:rsidR="009530CB">
        <w:rPr>
          <w:rFonts w:hint="eastAsia"/>
        </w:rPr>
        <w:t>Keypad</w:t>
      </w:r>
      <w:r w:rsidR="009530CB">
        <w:rPr>
          <w:rFonts w:hint="eastAsia"/>
        </w:rPr>
        <w:t>来完成</w:t>
      </w:r>
      <w:r w:rsidR="00787428">
        <w:rPr>
          <w:rFonts w:hint="eastAsia"/>
        </w:rPr>
        <w:t>。</w:t>
      </w:r>
    </w:p>
    <w:p w14:paraId="64BB76EA" w14:textId="4A6C4828" w:rsidR="00A05E0D" w:rsidRDefault="00402264" w:rsidP="009C0E5C">
      <w:pPr>
        <w:pStyle w:val="1"/>
      </w:pPr>
      <w:r>
        <w:rPr>
          <w:rFonts w:hint="eastAsia"/>
        </w:rPr>
        <w:lastRenderedPageBreak/>
        <w:t>KK34V2</w:t>
      </w:r>
    </w:p>
    <w:p w14:paraId="102B0C3C" w14:textId="229AE3C5" w:rsidR="00A05E0D" w:rsidRDefault="00A05E0D" w:rsidP="00A05E0D">
      <w:pPr>
        <w:spacing w:line="360" w:lineRule="auto"/>
        <w:ind w:firstLineChars="150" w:firstLine="360"/>
      </w:pPr>
      <w:r>
        <w:rPr>
          <w:rFonts w:hint="eastAsia"/>
        </w:rPr>
        <w:t>显示：</w:t>
      </w:r>
      <w:r>
        <w:rPr>
          <w:rFonts w:hint="eastAsia"/>
        </w:rPr>
        <w:t>LVDS</w:t>
      </w:r>
    </w:p>
    <w:p w14:paraId="59262690" w14:textId="6A3887CD" w:rsidR="00A05E0D" w:rsidRDefault="00A05E0D" w:rsidP="00A05E0D">
      <w:pPr>
        <w:spacing w:line="360" w:lineRule="auto"/>
        <w:ind w:firstLineChars="150" w:firstLine="360"/>
      </w:pPr>
      <w:r>
        <w:rPr>
          <w:rFonts w:hint="eastAsia"/>
        </w:rPr>
        <w:t>视频：</w:t>
      </w:r>
      <w:r>
        <w:rPr>
          <w:rFonts w:hint="eastAsia"/>
        </w:rPr>
        <w:t>CSI</w:t>
      </w:r>
      <w:r w:rsidR="00C655BF">
        <w:rPr>
          <w:rFonts w:hint="eastAsia"/>
        </w:rPr>
        <w:t>板载摄像头</w:t>
      </w:r>
      <w:r>
        <w:rPr>
          <w:rFonts w:hint="eastAsia"/>
        </w:rPr>
        <w:t>。使用</w:t>
      </w:r>
      <w:r>
        <w:rPr>
          <w:rFonts w:hint="eastAsia"/>
        </w:rPr>
        <w:t>CN2</w:t>
      </w:r>
      <w:r>
        <w:rPr>
          <w:rFonts w:hint="eastAsia"/>
        </w:rPr>
        <w:t>连接</w:t>
      </w:r>
      <w:r w:rsidR="00C655BF">
        <w:rPr>
          <w:rFonts w:hint="eastAsia"/>
        </w:rPr>
        <w:t>摄像头，夜视连接</w:t>
      </w:r>
      <w:r w:rsidR="00C655BF">
        <w:rPr>
          <w:rFonts w:hint="eastAsia"/>
        </w:rPr>
        <w:t>J18</w:t>
      </w:r>
      <w:r w:rsidR="00C655BF">
        <w:rPr>
          <w:rFonts w:hint="eastAsia"/>
        </w:rPr>
        <w:t>连接器，使用时断开</w:t>
      </w:r>
      <w:r w:rsidR="00C655BF">
        <w:rPr>
          <w:rFonts w:hint="eastAsia"/>
        </w:rPr>
        <w:t>D9</w:t>
      </w:r>
      <w:r w:rsidR="00C655BF">
        <w:rPr>
          <w:rFonts w:hint="eastAsia"/>
        </w:rPr>
        <w:t>和</w:t>
      </w:r>
      <w:r w:rsidR="00C655BF">
        <w:rPr>
          <w:rFonts w:hint="eastAsia"/>
        </w:rPr>
        <w:t>D11</w:t>
      </w:r>
      <w:r w:rsidR="00C655BF">
        <w:rPr>
          <w:rFonts w:hint="eastAsia"/>
        </w:rPr>
        <w:t>，贴</w:t>
      </w:r>
      <w:r w:rsidR="00C655BF">
        <w:rPr>
          <w:rFonts w:hint="eastAsia"/>
        </w:rPr>
        <w:t>OU6</w:t>
      </w:r>
      <w:r w:rsidR="00C655BF">
        <w:rPr>
          <w:rFonts w:hint="eastAsia"/>
        </w:rPr>
        <w:t>。控制夜视打开和关闭使用</w:t>
      </w:r>
      <w:r w:rsidR="00402264">
        <w:rPr>
          <w:rFonts w:hint="eastAsia"/>
        </w:rPr>
        <w:t>PRT-EN(GPIOC6</w:t>
      </w:r>
      <w:r w:rsidR="00C655BF">
        <w:rPr>
          <w:rFonts w:hint="eastAsia"/>
        </w:rPr>
        <w:t>)</w:t>
      </w:r>
      <w:r w:rsidR="00C655BF">
        <w:rPr>
          <w:rFonts w:hint="eastAsia"/>
        </w:rPr>
        <w:t>控制端口。</w:t>
      </w:r>
    </w:p>
    <w:p w14:paraId="70BE2F4B" w14:textId="45376790" w:rsidR="00C655BF" w:rsidRDefault="00402264" w:rsidP="00402264">
      <w:pPr>
        <w:spacing w:line="360" w:lineRule="auto"/>
      </w:pPr>
      <w:r>
        <w:rPr>
          <w:noProof/>
        </w:rPr>
        <w:drawing>
          <wp:inline distT="0" distB="0" distL="0" distR="0" wp14:anchorId="3C954829" wp14:editId="225D59A9">
            <wp:extent cx="5274310" cy="6037633"/>
            <wp:effectExtent l="0" t="0" r="8890"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037633"/>
                    </a:xfrm>
                    <a:prstGeom prst="rect">
                      <a:avLst/>
                    </a:prstGeom>
                    <a:noFill/>
                    <a:ln>
                      <a:noFill/>
                    </a:ln>
                  </pic:spPr>
                </pic:pic>
              </a:graphicData>
            </a:graphic>
          </wp:inline>
        </w:drawing>
      </w:r>
    </w:p>
    <w:p w14:paraId="62A9BAD8" w14:textId="5CD61D2D" w:rsidR="00516D84" w:rsidRDefault="00516D84" w:rsidP="00A05E0D">
      <w:pPr>
        <w:spacing w:line="360" w:lineRule="auto"/>
        <w:ind w:firstLineChars="150" w:firstLine="360"/>
      </w:pPr>
      <w:r>
        <w:rPr>
          <w:rFonts w:hint="eastAsia"/>
        </w:rPr>
        <w:t>主板与</w:t>
      </w:r>
      <w:r>
        <w:rPr>
          <w:rFonts w:hint="eastAsia"/>
        </w:rPr>
        <w:t>KDC</w:t>
      </w:r>
      <w:r>
        <w:rPr>
          <w:rFonts w:hint="eastAsia"/>
        </w:rPr>
        <w:t>连接分为两部分：串口和</w:t>
      </w:r>
      <w:r>
        <w:rPr>
          <w:rFonts w:hint="eastAsia"/>
        </w:rPr>
        <w:t>I2C</w:t>
      </w:r>
      <w:r>
        <w:rPr>
          <w:rFonts w:hint="eastAsia"/>
        </w:rPr>
        <w:t>。</w:t>
      </w:r>
    </w:p>
    <w:p w14:paraId="1D2A295B" w14:textId="1B09D2E6" w:rsidR="00516D84" w:rsidRDefault="00516D84" w:rsidP="00516D84">
      <w:pPr>
        <w:pStyle w:val="afffffffff0"/>
        <w:numPr>
          <w:ilvl w:val="0"/>
          <w:numId w:val="59"/>
        </w:numPr>
        <w:spacing w:line="360" w:lineRule="auto"/>
        <w:ind w:firstLineChars="0"/>
      </w:pPr>
      <w:r>
        <w:rPr>
          <w:rFonts w:hint="eastAsia"/>
        </w:rPr>
        <w:t>串口：负责配置</w:t>
      </w:r>
      <w:r>
        <w:rPr>
          <w:rFonts w:hint="eastAsia"/>
        </w:rPr>
        <w:t>KDC</w:t>
      </w:r>
      <w:r>
        <w:rPr>
          <w:rFonts w:hint="eastAsia"/>
        </w:rPr>
        <w:t>、接收</w:t>
      </w:r>
      <w:r>
        <w:rPr>
          <w:rFonts w:hint="eastAsia"/>
        </w:rPr>
        <w:t>Keypad</w:t>
      </w:r>
      <w:r>
        <w:rPr>
          <w:rFonts w:hint="eastAsia"/>
        </w:rPr>
        <w:t>输入、接收门的关闭状态以及控制开门</w:t>
      </w:r>
      <w:r w:rsidR="00402264">
        <w:rPr>
          <w:rFonts w:hint="eastAsia"/>
        </w:rPr>
        <w:t>,</w:t>
      </w:r>
      <w:r w:rsidR="00402264" w:rsidRPr="00402264">
        <w:rPr>
          <w:rFonts w:hint="eastAsia"/>
        </w:rPr>
        <w:t xml:space="preserve"> </w:t>
      </w:r>
      <w:r w:rsidR="00402264">
        <w:rPr>
          <w:rFonts w:hint="eastAsia"/>
        </w:rPr>
        <w:t>串口默认是用</w:t>
      </w:r>
      <w:r w:rsidR="00402264">
        <w:rPr>
          <w:rFonts w:hint="eastAsia"/>
        </w:rPr>
        <w:t>ttyS6</w:t>
      </w:r>
      <w:r>
        <w:rPr>
          <w:rFonts w:hint="eastAsia"/>
        </w:rPr>
        <w:t>；</w:t>
      </w:r>
    </w:p>
    <w:p w14:paraId="19C9DE64" w14:textId="6BF127EF" w:rsidR="00402264" w:rsidRDefault="00402264" w:rsidP="00402264">
      <w:pPr>
        <w:spacing w:line="360" w:lineRule="auto"/>
        <w:rPr>
          <w:noProof/>
        </w:rPr>
      </w:pPr>
      <w:r w:rsidRPr="00402264">
        <w:rPr>
          <w:noProof/>
        </w:rPr>
        <w:lastRenderedPageBreak/>
        <w:drawing>
          <wp:inline distT="0" distB="0" distL="0" distR="0" wp14:anchorId="1D95F6A2" wp14:editId="729D9F1F">
            <wp:extent cx="5274310" cy="3221355"/>
            <wp:effectExtent l="0" t="0" r="8890" b="44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21355"/>
                    </a:xfrm>
                    <a:prstGeom prst="rect">
                      <a:avLst/>
                    </a:prstGeom>
                    <a:noFill/>
                    <a:ln>
                      <a:noFill/>
                    </a:ln>
                  </pic:spPr>
                </pic:pic>
              </a:graphicData>
            </a:graphic>
          </wp:inline>
        </w:drawing>
      </w:r>
    </w:p>
    <w:p w14:paraId="4BFDA4A3" w14:textId="3124EEEF" w:rsidR="00581938" w:rsidRDefault="00516D84" w:rsidP="006E3215">
      <w:pPr>
        <w:pStyle w:val="afffffffff0"/>
        <w:numPr>
          <w:ilvl w:val="0"/>
          <w:numId w:val="59"/>
        </w:numPr>
        <w:spacing w:line="360" w:lineRule="auto"/>
        <w:ind w:firstLineChars="0"/>
      </w:pPr>
      <w:r>
        <w:rPr>
          <w:rFonts w:hint="eastAsia"/>
        </w:rPr>
        <w:t>I2C</w:t>
      </w:r>
      <w:r>
        <w:rPr>
          <w:rFonts w:hint="eastAsia"/>
        </w:rPr>
        <w:t>：负责</w:t>
      </w:r>
      <w:r>
        <w:rPr>
          <w:rFonts w:hint="eastAsia"/>
        </w:rPr>
        <w:t>NFC</w:t>
      </w:r>
      <w:r>
        <w:rPr>
          <w:rFonts w:hint="eastAsia"/>
        </w:rPr>
        <w:t>的通讯</w:t>
      </w:r>
      <w:r w:rsidR="006E3215">
        <w:rPr>
          <w:rFonts w:hint="eastAsia"/>
        </w:rPr>
        <w:t>，使用</w:t>
      </w:r>
      <w:r w:rsidR="006E3215">
        <w:rPr>
          <w:rFonts w:hint="eastAsia"/>
        </w:rPr>
        <w:t>J8</w:t>
      </w:r>
      <w:r w:rsidR="006E3215">
        <w:rPr>
          <w:rFonts w:hint="eastAsia"/>
        </w:rPr>
        <w:t>连接器，电源从</w:t>
      </w:r>
      <w:r w:rsidR="006E3215">
        <w:rPr>
          <w:rFonts w:hint="eastAsia"/>
        </w:rPr>
        <w:t>7-9</w:t>
      </w:r>
      <w:r w:rsidR="006E3215">
        <w:rPr>
          <w:rFonts w:hint="eastAsia"/>
        </w:rPr>
        <w:t>取电</w:t>
      </w:r>
      <w:r>
        <w:rPr>
          <w:rFonts w:hint="eastAsia"/>
        </w:rPr>
        <w:t>。</w:t>
      </w:r>
      <w:r w:rsidR="00581938">
        <w:rPr>
          <w:rFonts w:hint="eastAsia"/>
        </w:rPr>
        <w:t>NFC</w:t>
      </w:r>
      <w:r w:rsidR="00581938">
        <w:rPr>
          <w:rFonts w:hint="eastAsia"/>
        </w:rPr>
        <w:t>的</w:t>
      </w:r>
      <w:r w:rsidR="00581938">
        <w:rPr>
          <w:rFonts w:hint="eastAsia"/>
        </w:rPr>
        <w:t>INT</w:t>
      </w:r>
      <w:r w:rsidR="00581938">
        <w:rPr>
          <w:rFonts w:hint="eastAsia"/>
        </w:rPr>
        <w:t>使用</w:t>
      </w:r>
      <w:r w:rsidR="006E3215">
        <w:rPr>
          <w:rFonts w:hint="eastAsia"/>
        </w:rPr>
        <w:t>GPIOC5</w:t>
      </w:r>
      <w:r w:rsidR="00581938">
        <w:rPr>
          <w:rFonts w:hint="eastAsia"/>
        </w:rPr>
        <w:t>(</w:t>
      </w:r>
      <w:r w:rsidR="006E3215">
        <w:rPr>
          <w:rFonts w:hint="eastAsia"/>
        </w:rPr>
        <w:t>PWR_3G</w:t>
      </w:r>
      <w:r w:rsidR="00581938">
        <w:rPr>
          <w:rFonts w:hint="eastAsia"/>
        </w:rPr>
        <w:t>)</w:t>
      </w:r>
      <w:r w:rsidR="00581938">
        <w:rPr>
          <w:rFonts w:hint="eastAsia"/>
        </w:rPr>
        <w:t>，</w:t>
      </w:r>
      <w:r w:rsidR="00581938">
        <w:rPr>
          <w:rFonts w:hint="eastAsia"/>
        </w:rPr>
        <w:t>VEN</w:t>
      </w:r>
      <w:r w:rsidR="00581938">
        <w:rPr>
          <w:rFonts w:hint="eastAsia"/>
        </w:rPr>
        <w:t>使用</w:t>
      </w:r>
      <w:r w:rsidR="006E3215">
        <w:rPr>
          <w:rFonts w:hint="eastAsia"/>
        </w:rPr>
        <w:t>GPIOB30</w:t>
      </w:r>
      <w:r w:rsidR="00581938">
        <w:rPr>
          <w:rFonts w:hint="eastAsia"/>
        </w:rPr>
        <w:t>(</w:t>
      </w:r>
      <w:r w:rsidR="006E3215">
        <w:rPr>
          <w:rFonts w:hint="eastAsia"/>
        </w:rPr>
        <w:t>RST_3G</w:t>
      </w:r>
      <w:r w:rsidR="00581938">
        <w:rPr>
          <w:rFonts w:hint="eastAsia"/>
        </w:rPr>
        <w:t>)</w:t>
      </w:r>
      <w:r w:rsidR="00581938">
        <w:rPr>
          <w:rFonts w:hint="eastAsia"/>
        </w:rPr>
        <w:t>，</w:t>
      </w:r>
      <w:r w:rsidR="00581938">
        <w:rPr>
          <w:rFonts w:hint="eastAsia"/>
        </w:rPr>
        <w:t>UPGRADE</w:t>
      </w:r>
      <w:r w:rsidR="00581938">
        <w:rPr>
          <w:rFonts w:hint="eastAsia"/>
        </w:rPr>
        <w:t>使用</w:t>
      </w:r>
      <w:r w:rsidR="006E3215">
        <w:rPr>
          <w:rFonts w:hint="eastAsia"/>
        </w:rPr>
        <w:t>GPIOA13</w:t>
      </w:r>
      <w:r w:rsidR="00581938">
        <w:rPr>
          <w:rFonts w:hint="eastAsia"/>
        </w:rPr>
        <w:t>(</w:t>
      </w:r>
      <w:r w:rsidR="006E3215">
        <w:rPr>
          <w:rFonts w:hint="eastAsia"/>
        </w:rPr>
        <w:t>3G_POWERON_STATE</w:t>
      </w:r>
      <w:r w:rsidR="00581938">
        <w:rPr>
          <w:rFonts w:hint="eastAsia"/>
        </w:rPr>
        <w:t>)</w:t>
      </w:r>
      <w:r w:rsidR="006E3215">
        <w:rPr>
          <w:rFonts w:hint="eastAsia"/>
        </w:rPr>
        <w:t>,</w:t>
      </w:r>
      <w:r w:rsidR="006E3215" w:rsidRPr="006E3215">
        <w:rPr>
          <w:rFonts w:hint="eastAsia"/>
        </w:rPr>
        <w:t xml:space="preserve"> </w:t>
      </w:r>
      <w:r w:rsidR="006E3215">
        <w:rPr>
          <w:rFonts w:hint="eastAsia"/>
        </w:rPr>
        <w:t>I2C</w:t>
      </w:r>
      <w:r w:rsidR="006E3215">
        <w:rPr>
          <w:rFonts w:hint="eastAsia"/>
        </w:rPr>
        <w:t>的</w:t>
      </w:r>
      <w:r w:rsidR="006E3215">
        <w:rPr>
          <w:rFonts w:hint="eastAsia"/>
        </w:rPr>
        <w:t>SCL</w:t>
      </w:r>
      <w:r w:rsidR="006E3215">
        <w:rPr>
          <w:rFonts w:hint="eastAsia"/>
        </w:rPr>
        <w:t>和</w:t>
      </w:r>
      <w:r w:rsidR="006E3215">
        <w:rPr>
          <w:rFonts w:hint="eastAsia"/>
        </w:rPr>
        <w:t>SDA</w:t>
      </w:r>
      <w:r w:rsidR="006E3215">
        <w:rPr>
          <w:rFonts w:hint="eastAsia"/>
        </w:rPr>
        <w:t>分别连接</w:t>
      </w:r>
      <w:r w:rsidR="006E3215">
        <w:rPr>
          <w:rFonts w:hint="eastAsia"/>
        </w:rPr>
        <w:t>TWI2-SCK</w:t>
      </w:r>
      <w:r w:rsidR="006E3215">
        <w:rPr>
          <w:rFonts w:hint="eastAsia"/>
        </w:rPr>
        <w:t>和</w:t>
      </w:r>
      <w:r w:rsidR="006E3215">
        <w:rPr>
          <w:rFonts w:hint="eastAsia"/>
        </w:rPr>
        <w:t>TWI2-SDA</w:t>
      </w:r>
      <w:r w:rsidR="006E3215">
        <w:rPr>
          <w:rFonts w:hint="eastAsia"/>
        </w:rPr>
        <w:t>，</w:t>
      </w:r>
      <w:r w:rsidR="006E3215">
        <w:rPr>
          <w:rFonts w:hint="eastAsia"/>
        </w:rPr>
        <w:t>I2C</w:t>
      </w:r>
      <w:r w:rsidR="006E3215">
        <w:rPr>
          <w:rFonts w:hint="eastAsia"/>
        </w:rPr>
        <w:t>地址</w:t>
      </w:r>
      <w:r w:rsidR="006E3215">
        <w:rPr>
          <w:rFonts w:hint="eastAsia"/>
        </w:rPr>
        <w:t>0x28</w:t>
      </w:r>
      <w:r w:rsidR="00581938">
        <w:rPr>
          <w:rFonts w:hint="eastAsia"/>
        </w:rPr>
        <w:t>。</w:t>
      </w:r>
    </w:p>
    <w:p w14:paraId="5B82F320" w14:textId="52AC4AD2" w:rsidR="00581938" w:rsidRDefault="006E3215" w:rsidP="006E3215">
      <w:pPr>
        <w:spacing w:line="360" w:lineRule="auto"/>
        <w:jc w:val="center"/>
      </w:pPr>
      <w:r>
        <w:rPr>
          <w:noProof/>
        </w:rPr>
        <w:drawing>
          <wp:inline distT="0" distB="0" distL="0" distR="0" wp14:anchorId="2B320D26" wp14:editId="30589565">
            <wp:extent cx="4332382" cy="4244284"/>
            <wp:effectExtent l="0" t="0" r="1143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001" cy="4244890"/>
                    </a:xfrm>
                    <a:prstGeom prst="rect">
                      <a:avLst/>
                    </a:prstGeom>
                    <a:noFill/>
                    <a:ln>
                      <a:noFill/>
                    </a:ln>
                  </pic:spPr>
                </pic:pic>
              </a:graphicData>
            </a:graphic>
          </wp:inline>
        </w:drawing>
      </w:r>
    </w:p>
    <w:p w14:paraId="204A9374" w14:textId="31C32844" w:rsidR="00CE1921" w:rsidRDefault="00CE1921" w:rsidP="009C0E5C">
      <w:pPr>
        <w:pStyle w:val="1"/>
      </w:pPr>
      <w:r>
        <w:rPr>
          <w:rFonts w:hint="eastAsia"/>
        </w:rPr>
        <w:lastRenderedPageBreak/>
        <w:t>KEYPAD</w:t>
      </w:r>
    </w:p>
    <w:p w14:paraId="68A0A413" w14:textId="6862441D" w:rsidR="00CE1921" w:rsidRDefault="00CE1921" w:rsidP="00CE1921">
      <w:pPr>
        <w:spacing w:line="360" w:lineRule="auto"/>
        <w:ind w:firstLineChars="150" w:firstLine="360"/>
      </w:pPr>
      <w:r>
        <w:rPr>
          <w:rFonts w:hint="eastAsia"/>
        </w:rPr>
        <w:t>KEYPAD</w:t>
      </w:r>
      <w:r>
        <w:rPr>
          <w:rFonts w:hint="eastAsia"/>
        </w:rPr>
        <w:t>使用</w:t>
      </w:r>
      <w:r>
        <w:rPr>
          <w:rFonts w:hint="eastAsia"/>
        </w:rPr>
        <w:t>I2C</w:t>
      </w:r>
      <w:r>
        <w:rPr>
          <w:rFonts w:hint="eastAsia"/>
        </w:rPr>
        <w:t>与</w:t>
      </w:r>
      <w:r w:rsidR="001E12B0">
        <w:rPr>
          <w:rFonts w:hint="eastAsia"/>
        </w:rPr>
        <w:t>KDCV2</w:t>
      </w:r>
      <w:r>
        <w:rPr>
          <w:rFonts w:hint="eastAsia"/>
        </w:rPr>
        <w:t>通讯，</w:t>
      </w:r>
      <w:r>
        <w:rPr>
          <w:rFonts w:hint="eastAsia"/>
        </w:rPr>
        <w:t>I2C Slave</w:t>
      </w:r>
      <w:r>
        <w:rPr>
          <w:rFonts w:hint="eastAsia"/>
        </w:rPr>
        <w:t>地址为</w:t>
      </w:r>
      <w:r>
        <w:rPr>
          <w:rFonts w:hint="eastAsia"/>
        </w:rPr>
        <w:t>0x24</w:t>
      </w:r>
      <w:r>
        <w:rPr>
          <w:rFonts w:hint="eastAsia"/>
        </w:rPr>
        <w:t>。</w:t>
      </w:r>
      <w:r w:rsidR="00AE723F">
        <w:rPr>
          <w:rFonts w:hint="eastAsia"/>
        </w:rPr>
        <w:t>工作温度</w:t>
      </w:r>
      <w:r w:rsidR="00AE723F">
        <w:rPr>
          <w:rFonts w:hint="eastAsia"/>
        </w:rPr>
        <w:t>-40</w:t>
      </w:r>
      <w:r w:rsidR="00AE723F">
        <w:rPr>
          <w:rFonts w:hint="eastAsia"/>
        </w:rPr>
        <w:t>℃～</w:t>
      </w:r>
      <w:r w:rsidR="00AE723F">
        <w:rPr>
          <w:rFonts w:hint="eastAsia"/>
        </w:rPr>
        <w:t>+85</w:t>
      </w:r>
      <w:r w:rsidR="00AE723F">
        <w:rPr>
          <w:rFonts w:hint="eastAsia"/>
        </w:rPr>
        <w:t>℃。</w:t>
      </w:r>
    </w:p>
    <w:p w14:paraId="3064BB0A" w14:textId="6B5532C2" w:rsidR="0022594A" w:rsidRDefault="00EC0374" w:rsidP="002C0F2C">
      <w:pPr>
        <w:spacing w:line="360" w:lineRule="auto"/>
      </w:pPr>
      <w:r>
        <w:rPr>
          <w:rFonts w:hint="eastAsia"/>
        </w:rPr>
        <w:t>KEYPAD</w:t>
      </w:r>
      <w:r>
        <w:rPr>
          <w:rFonts w:hint="eastAsia"/>
        </w:rPr>
        <w:t>的读写方式请参考</w:t>
      </w:r>
      <w:r>
        <w:rPr>
          <w:rFonts w:hint="eastAsia"/>
        </w:rPr>
        <w:t>tca9535.pdf</w:t>
      </w:r>
      <w:r>
        <w:rPr>
          <w:rFonts w:hint="eastAsia"/>
        </w:rPr>
        <w:t>。</w:t>
      </w:r>
    </w:p>
    <w:p w14:paraId="3E892890" w14:textId="30F168EE" w:rsidR="00EC0374" w:rsidRDefault="002C0F2C" w:rsidP="00CE1921">
      <w:pPr>
        <w:spacing w:line="360" w:lineRule="auto"/>
        <w:ind w:firstLineChars="150" w:firstLine="360"/>
      </w:pPr>
      <w:r>
        <w:rPr>
          <w:rFonts w:hint="eastAsia"/>
        </w:rPr>
        <w:t>按键上的</w:t>
      </w:r>
      <w:r w:rsidR="00EC0374">
        <w:rPr>
          <w:rFonts w:hint="eastAsia"/>
        </w:rPr>
        <w:t>P17</w:t>
      </w:r>
      <w:r w:rsidR="00EC0374">
        <w:rPr>
          <w:rFonts w:hint="eastAsia"/>
        </w:rPr>
        <w:t>用于打开和关闭键盘的背景灯。</w:t>
      </w:r>
    </w:p>
    <w:p w14:paraId="38533E10" w14:textId="6691938A" w:rsidR="002C0F2C" w:rsidRDefault="002C0F2C" w:rsidP="00CE1921">
      <w:pPr>
        <w:spacing w:line="360" w:lineRule="auto"/>
        <w:ind w:firstLineChars="150" w:firstLine="360"/>
      </w:pPr>
      <w:r>
        <w:rPr>
          <w:rFonts w:hint="eastAsia"/>
        </w:rPr>
        <w:t>按键板电源电压为</w:t>
      </w:r>
      <w:r>
        <w:rPr>
          <w:rFonts w:hint="eastAsia"/>
        </w:rPr>
        <w:t>3.3V</w:t>
      </w:r>
      <w:r w:rsidR="00DB3F0F">
        <w:rPr>
          <w:rFonts w:hint="eastAsia"/>
        </w:rPr>
        <w:t>，由</w:t>
      </w:r>
      <w:r w:rsidR="00DB3F0F">
        <w:rPr>
          <w:rFonts w:hint="eastAsia"/>
        </w:rPr>
        <w:t>KDCV2</w:t>
      </w:r>
      <w:r w:rsidR="00DB3F0F">
        <w:rPr>
          <w:rFonts w:hint="eastAsia"/>
        </w:rPr>
        <w:t>提供</w:t>
      </w:r>
      <w:r>
        <w:rPr>
          <w:rFonts w:hint="eastAsia"/>
        </w:rPr>
        <w:t>。</w:t>
      </w:r>
      <w:r w:rsidR="0036332E">
        <w:rPr>
          <w:rFonts w:hint="eastAsia"/>
        </w:rPr>
        <w:t>接口如下图：</w:t>
      </w:r>
    </w:p>
    <w:p w14:paraId="79D5FB1B" w14:textId="4F249C3D" w:rsidR="0036332E" w:rsidRDefault="00A63592" w:rsidP="00A63592">
      <w:pPr>
        <w:spacing w:line="360" w:lineRule="auto"/>
      </w:pPr>
      <w:r>
        <w:rPr>
          <w:noProof/>
        </w:rPr>
        <w:drawing>
          <wp:inline distT="0" distB="0" distL="0" distR="0" wp14:anchorId="38CC435E" wp14:editId="1B76FBC2">
            <wp:extent cx="5274310" cy="2734167"/>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34167"/>
                    </a:xfrm>
                    <a:prstGeom prst="rect">
                      <a:avLst/>
                    </a:prstGeom>
                    <a:noFill/>
                    <a:ln>
                      <a:noFill/>
                    </a:ln>
                  </pic:spPr>
                </pic:pic>
              </a:graphicData>
            </a:graphic>
          </wp:inline>
        </w:drawing>
      </w:r>
    </w:p>
    <w:p w14:paraId="0B740034" w14:textId="4F7C1A6E" w:rsidR="00E20954" w:rsidRDefault="008F0662" w:rsidP="009C0E5C">
      <w:pPr>
        <w:pStyle w:val="1"/>
      </w:pPr>
      <w:r>
        <w:rPr>
          <w:rFonts w:hint="eastAsia"/>
        </w:rPr>
        <w:t>门锁控制</w:t>
      </w:r>
    </w:p>
    <w:p w14:paraId="166AA804" w14:textId="10D8546F" w:rsidR="00622EFA" w:rsidRDefault="008F0662" w:rsidP="00622EFA">
      <w:pPr>
        <w:spacing w:line="360" w:lineRule="auto"/>
        <w:ind w:firstLineChars="150" w:firstLine="360"/>
      </w:pPr>
      <w:r>
        <w:rPr>
          <w:rFonts w:hint="eastAsia"/>
        </w:rPr>
        <w:t>该门禁机</w:t>
      </w:r>
      <w:r w:rsidR="003D1B9F">
        <w:rPr>
          <w:rFonts w:hint="eastAsia"/>
        </w:rPr>
        <w:t>的门锁控制由</w:t>
      </w:r>
      <w:r w:rsidR="003D1B9F">
        <w:rPr>
          <w:rFonts w:hint="eastAsia"/>
        </w:rPr>
        <w:t>KDCV2</w:t>
      </w:r>
      <w:r w:rsidR="003D1B9F">
        <w:rPr>
          <w:rFonts w:hint="eastAsia"/>
        </w:rPr>
        <w:t>完成，它可以控制两路门锁，</w:t>
      </w:r>
      <w:r w:rsidR="003D1B9F">
        <w:rPr>
          <w:rFonts w:hint="eastAsia"/>
        </w:rPr>
        <w:t>KDCV2</w:t>
      </w:r>
      <w:r w:rsidR="003D1B9F">
        <w:rPr>
          <w:rFonts w:hint="eastAsia"/>
        </w:rPr>
        <w:t>同时可以获得两路门磁输入，根据门的关闭状态来处理开闭门</w:t>
      </w:r>
      <w:r>
        <w:rPr>
          <w:rFonts w:hint="eastAsia"/>
        </w:rPr>
        <w:t>。</w:t>
      </w:r>
      <w:r w:rsidR="00E13845">
        <w:rPr>
          <w:rFonts w:hint="eastAsia"/>
        </w:rPr>
        <w:t>接口如下图：</w:t>
      </w:r>
    </w:p>
    <w:p w14:paraId="562BF1B3" w14:textId="577A1777" w:rsidR="00E13845" w:rsidRDefault="003944DB" w:rsidP="003944DB">
      <w:pPr>
        <w:spacing w:line="360" w:lineRule="auto"/>
      </w:pPr>
      <w:r>
        <w:rPr>
          <w:noProof/>
        </w:rPr>
        <w:drawing>
          <wp:inline distT="0" distB="0" distL="0" distR="0" wp14:anchorId="291586AA" wp14:editId="49C2DAAA">
            <wp:extent cx="5274310" cy="2414383"/>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14383"/>
                    </a:xfrm>
                    <a:prstGeom prst="rect">
                      <a:avLst/>
                    </a:prstGeom>
                    <a:noFill/>
                    <a:ln>
                      <a:noFill/>
                    </a:ln>
                  </pic:spPr>
                </pic:pic>
              </a:graphicData>
            </a:graphic>
          </wp:inline>
        </w:drawing>
      </w:r>
    </w:p>
    <w:p w14:paraId="41A11C80" w14:textId="39D4502A" w:rsidR="008F0662" w:rsidRDefault="003944DB" w:rsidP="007C7E86">
      <w:pPr>
        <w:spacing w:line="360" w:lineRule="auto"/>
        <w:ind w:firstLineChars="150" w:firstLine="360"/>
      </w:pPr>
      <w:r>
        <w:rPr>
          <w:rFonts w:hint="eastAsia"/>
        </w:rPr>
        <w:t>控制门</w:t>
      </w:r>
      <w:r>
        <w:rPr>
          <w:rFonts w:hint="eastAsia"/>
        </w:rPr>
        <w:t>1</w:t>
      </w:r>
      <w:r>
        <w:rPr>
          <w:rFonts w:hint="eastAsia"/>
        </w:rPr>
        <w:t>的引脚为</w:t>
      </w:r>
      <w:r>
        <w:rPr>
          <w:rFonts w:hint="eastAsia"/>
        </w:rPr>
        <w:t>P0.4</w:t>
      </w:r>
      <w:r>
        <w:rPr>
          <w:rFonts w:hint="eastAsia"/>
        </w:rPr>
        <w:t>，门</w:t>
      </w:r>
      <w:r>
        <w:rPr>
          <w:rFonts w:hint="eastAsia"/>
        </w:rPr>
        <w:t>2</w:t>
      </w:r>
      <w:r>
        <w:rPr>
          <w:rFonts w:hint="eastAsia"/>
        </w:rPr>
        <w:t>的引脚为</w:t>
      </w:r>
      <w:r>
        <w:rPr>
          <w:rFonts w:hint="eastAsia"/>
        </w:rPr>
        <w:t>P0.6</w:t>
      </w:r>
      <w:r>
        <w:rPr>
          <w:rFonts w:hint="eastAsia"/>
        </w:rPr>
        <w:t>。门磁</w:t>
      </w:r>
      <w:r>
        <w:rPr>
          <w:rFonts w:hint="eastAsia"/>
        </w:rPr>
        <w:t>1(OPT0)</w:t>
      </w:r>
      <w:r>
        <w:rPr>
          <w:rFonts w:hint="eastAsia"/>
        </w:rPr>
        <w:t>的输入引脚是</w:t>
      </w:r>
      <w:r>
        <w:rPr>
          <w:rFonts w:hint="eastAsia"/>
        </w:rPr>
        <w:t>P15</w:t>
      </w:r>
      <w:r>
        <w:rPr>
          <w:rFonts w:hint="eastAsia"/>
        </w:rPr>
        <w:t>，门磁</w:t>
      </w:r>
      <w:r>
        <w:rPr>
          <w:rFonts w:hint="eastAsia"/>
        </w:rPr>
        <w:t>2(OPT1)</w:t>
      </w:r>
      <w:r>
        <w:rPr>
          <w:rFonts w:hint="eastAsia"/>
        </w:rPr>
        <w:t>的输入引脚是</w:t>
      </w:r>
      <w:r>
        <w:rPr>
          <w:rFonts w:hint="eastAsia"/>
        </w:rPr>
        <w:t>P0.5</w:t>
      </w:r>
      <w:r>
        <w:rPr>
          <w:rFonts w:hint="eastAsia"/>
        </w:rPr>
        <w:t>。</w:t>
      </w:r>
      <w:r w:rsidR="007A785A">
        <w:rPr>
          <w:rFonts w:hint="eastAsia"/>
        </w:rPr>
        <w:t>输入引脚使用光耦隔离因此传感器电源在板外</w:t>
      </w:r>
      <w:r w:rsidR="007A785A">
        <w:rPr>
          <w:rFonts w:hint="eastAsia"/>
        </w:rPr>
        <w:lastRenderedPageBreak/>
        <w:t>解决。</w:t>
      </w:r>
    </w:p>
    <w:p w14:paraId="16EF34E5" w14:textId="6360C7C0" w:rsidR="00622EFA" w:rsidRDefault="0019254D" w:rsidP="009C0E5C">
      <w:pPr>
        <w:pStyle w:val="1"/>
      </w:pPr>
      <w:r>
        <w:rPr>
          <w:rFonts w:hint="eastAsia"/>
        </w:rPr>
        <w:t>读卡器</w:t>
      </w:r>
    </w:p>
    <w:p w14:paraId="1AA6B798" w14:textId="1AD58C0E" w:rsidR="00CC499C" w:rsidRDefault="007C7E86" w:rsidP="00CC499C">
      <w:pPr>
        <w:spacing w:line="360" w:lineRule="auto"/>
        <w:ind w:firstLineChars="150" w:firstLine="360"/>
      </w:pPr>
      <w:r>
        <w:rPr>
          <w:rFonts w:hint="eastAsia"/>
        </w:rPr>
        <w:t>KDCV2</w:t>
      </w:r>
      <w:r>
        <w:rPr>
          <w:rFonts w:hint="eastAsia"/>
        </w:rPr>
        <w:t>的读卡使用</w:t>
      </w:r>
      <w:r>
        <w:rPr>
          <w:rFonts w:hint="eastAsia"/>
        </w:rPr>
        <w:t>RNS N110</w:t>
      </w:r>
      <w:r>
        <w:rPr>
          <w:rFonts w:hint="eastAsia"/>
        </w:rPr>
        <w:t>来实现，可以读取</w:t>
      </w:r>
      <w:r>
        <w:rPr>
          <w:rFonts w:hint="eastAsia"/>
        </w:rPr>
        <w:t>NFC</w:t>
      </w:r>
      <w:r>
        <w:rPr>
          <w:rFonts w:hint="eastAsia"/>
        </w:rPr>
        <w:t>标签以及完成近场通讯</w:t>
      </w:r>
      <w:r w:rsidR="0019254D">
        <w:rPr>
          <w:rFonts w:hint="eastAsia"/>
        </w:rPr>
        <w:t>。</w:t>
      </w:r>
    </w:p>
    <w:p w14:paraId="575301C2" w14:textId="1425C099" w:rsidR="003140FC" w:rsidRDefault="00ED6813" w:rsidP="009C0E5C">
      <w:pPr>
        <w:pStyle w:val="1"/>
      </w:pPr>
      <w:r>
        <w:rPr>
          <w:rFonts w:hint="eastAsia"/>
        </w:rPr>
        <w:t>DTS</w:t>
      </w:r>
      <w:r>
        <w:rPr>
          <w:rFonts w:hint="eastAsia"/>
        </w:rPr>
        <w:t>配置</w:t>
      </w:r>
    </w:p>
    <w:p w14:paraId="117591AB"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tca9535@24</w:t>
      </w:r>
      <w:proofErr w:type="gramEnd"/>
      <w:r w:rsidRPr="00ED6813">
        <w:rPr>
          <w:rFonts w:ascii="Arial" w:hAnsi="Arial"/>
          <w:sz w:val="16"/>
          <w:szCs w:val="16"/>
        </w:rPr>
        <w:t xml:space="preserve"> {</w:t>
      </w:r>
    </w:p>
    <w:p w14:paraId="66621979"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compatible</w:t>
      </w:r>
      <w:proofErr w:type="gramEnd"/>
      <w:r w:rsidRPr="00ED6813">
        <w:rPr>
          <w:rFonts w:ascii="Arial" w:hAnsi="Arial"/>
          <w:sz w:val="16"/>
          <w:szCs w:val="16"/>
        </w:rPr>
        <w:t xml:space="preserve"> = "tca9535";</w:t>
      </w:r>
    </w:p>
    <w:p w14:paraId="5C781451"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spellStart"/>
      <w:proofErr w:type="gramStart"/>
      <w:r w:rsidRPr="00ED6813">
        <w:rPr>
          <w:rFonts w:ascii="Arial" w:hAnsi="Arial"/>
          <w:sz w:val="16"/>
          <w:szCs w:val="16"/>
        </w:rPr>
        <w:t>reg</w:t>
      </w:r>
      <w:proofErr w:type="spellEnd"/>
      <w:proofErr w:type="gramEnd"/>
      <w:r w:rsidRPr="00ED6813">
        <w:rPr>
          <w:rFonts w:ascii="Arial" w:hAnsi="Arial"/>
          <w:sz w:val="16"/>
          <w:szCs w:val="16"/>
        </w:rPr>
        <w:t xml:space="preserve"> = &lt;0x24&gt;;</w:t>
      </w:r>
    </w:p>
    <w:p w14:paraId="05B04DB5" w14:textId="28CC30A0"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t>tca9535_used</w:t>
      </w:r>
      <w:r w:rsidRPr="00ED6813">
        <w:rPr>
          <w:rFonts w:ascii="Arial" w:hAnsi="Arial"/>
          <w:sz w:val="16"/>
          <w:szCs w:val="16"/>
        </w:rPr>
        <w:tab/>
        <w:t>= &lt;0&gt;;</w:t>
      </w:r>
      <w:r w:rsidR="00976A0D">
        <w:rPr>
          <w:rFonts w:ascii="Arial" w:hAnsi="Arial" w:hint="eastAsia"/>
          <w:sz w:val="16"/>
          <w:szCs w:val="16"/>
        </w:rPr>
        <w:tab/>
        <w:t>/*</w:t>
      </w:r>
      <w:r w:rsidR="00976A0D">
        <w:rPr>
          <w:rFonts w:ascii="Arial" w:hAnsi="Arial" w:hint="eastAsia"/>
          <w:sz w:val="16"/>
          <w:szCs w:val="16"/>
        </w:rPr>
        <w:t>禁用</w:t>
      </w:r>
      <w:r w:rsidR="00976A0D">
        <w:rPr>
          <w:rFonts w:ascii="Arial" w:hAnsi="Arial" w:hint="eastAsia"/>
          <w:sz w:val="16"/>
          <w:szCs w:val="16"/>
        </w:rPr>
        <w:t>tca9535</w:t>
      </w:r>
      <w:r w:rsidR="00976A0D">
        <w:rPr>
          <w:rFonts w:ascii="Arial" w:hAnsi="Arial" w:hint="eastAsia"/>
          <w:sz w:val="16"/>
          <w:szCs w:val="16"/>
        </w:rPr>
        <w:t>驱动</w:t>
      </w:r>
      <w:r w:rsidR="00976A0D">
        <w:rPr>
          <w:rFonts w:ascii="Arial" w:hAnsi="Arial" w:hint="eastAsia"/>
          <w:sz w:val="16"/>
          <w:szCs w:val="16"/>
        </w:rPr>
        <w:t>*/</w:t>
      </w:r>
    </w:p>
    <w:p w14:paraId="57A1C9E8"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tca9535</w:t>
      </w:r>
      <w:proofErr w:type="gramEnd"/>
      <w:r w:rsidRPr="00ED6813">
        <w:rPr>
          <w:rFonts w:ascii="Arial" w:hAnsi="Arial"/>
          <w:sz w:val="16"/>
          <w:szCs w:val="16"/>
        </w:rPr>
        <w:t xml:space="preserve">_irq </w:t>
      </w:r>
      <w:r w:rsidRPr="00ED6813">
        <w:rPr>
          <w:rFonts w:ascii="Arial" w:hAnsi="Arial"/>
          <w:sz w:val="16"/>
          <w:szCs w:val="16"/>
        </w:rPr>
        <w:tab/>
        <w:t>= &lt;&amp;</w:t>
      </w:r>
      <w:proofErr w:type="spellStart"/>
      <w:r w:rsidRPr="00ED6813">
        <w:rPr>
          <w:rFonts w:ascii="Arial" w:hAnsi="Arial"/>
          <w:sz w:val="16"/>
          <w:szCs w:val="16"/>
        </w:rPr>
        <w:t>gpio</w:t>
      </w:r>
      <w:proofErr w:type="spellEnd"/>
      <w:r w:rsidRPr="00ED6813">
        <w:rPr>
          <w:rFonts w:ascii="Arial" w:hAnsi="Arial"/>
          <w:sz w:val="16"/>
          <w:szCs w:val="16"/>
        </w:rPr>
        <w:t xml:space="preserve"> 69 0&gt;;/*GPIOC(5) 0: high, 1: low*/</w:t>
      </w:r>
    </w:p>
    <w:p w14:paraId="74CBA91D"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t>/*tca9535</w:t>
      </w:r>
      <w:r w:rsidRPr="00ED6813">
        <w:rPr>
          <w:rFonts w:ascii="Arial" w:hAnsi="Arial"/>
          <w:sz w:val="16"/>
          <w:szCs w:val="16"/>
        </w:rPr>
        <w:t>具有</w:t>
      </w:r>
      <w:r w:rsidRPr="00ED6813">
        <w:rPr>
          <w:rFonts w:ascii="Arial" w:hAnsi="Arial"/>
          <w:sz w:val="16"/>
          <w:szCs w:val="16"/>
        </w:rPr>
        <w:t>16</w:t>
      </w:r>
      <w:r w:rsidRPr="00ED6813">
        <w:rPr>
          <w:rFonts w:ascii="Arial" w:hAnsi="Arial"/>
          <w:sz w:val="16"/>
          <w:szCs w:val="16"/>
        </w:rPr>
        <w:t>个</w:t>
      </w:r>
      <w:r w:rsidRPr="00ED6813">
        <w:rPr>
          <w:rFonts w:ascii="Arial" w:hAnsi="Arial"/>
          <w:sz w:val="16"/>
          <w:szCs w:val="16"/>
        </w:rPr>
        <w:t>IO</w:t>
      </w:r>
      <w:r w:rsidRPr="00ED6813">
        <w:rPr>
          <w:rFonts w:ascii="Arial" w:hAnsi="Arial"/>
          <w:sz w:val="16"/>
          <w:szCs w:val="16"/>
        </w:rPr>
        <w:t>，可以做</w:t>
      </w:r>
      <w:r w:rsidRPr="00ED6813">
        <w:rPr>
          <w:rFonts w:ascii="Arial" w:hAnsi="Arial"/>
          <w:sz w:val="16"/>
          <w:szCs w:val="16"/>
        </w:rPr>
        <w:t>16</w:t>
      </w:r>
      <w:r w:rsidRPr="00ED6813">
        <w:rPr>
          <w:rFonts w:ascii="Arial" w:hAnsi="Arial"/>
          <w:sz w:val="16"/>
          <w:szCs w:val="16"/>
        </w:rPr>
        <w:t>个按键，下面定义对应系统按键对应的值</w:t>
      </w:r>
      <w:r w:rsidRPr="00ED6813">
        <w:rPr>
          <w:rFonts w:ascii="Arial" w:hAnsi="Arial"/>
          <w:sz w:val="16"/>
          <w:szCs w:val="16"/>
        </w:rPr>
        <w:t>*/</w:t>
      </w:r>
    </w:p>
    <w:p w14:paraId="4423A396"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spellStart"/>
      <w:proofErr w:type="gramStart"/>
      <w:r w:rsidRPr="00ED6813">
        <w:rPr>
          <w:rFonts w:ascii="Arial" w:hAnsi="Arial"/>
          <w:sz w:val="16"/>
          <w:szCs w:val="16"/>
        </w:rPr>
        <w:t>key</w:t>
      </w:r>
      <w:proofErr w:type="gramEnd"/>
      <w:r w:rsidRPr="00ED6813">
        <w:rPr>
          <w:rFonts w:ascii="Arial" w:hAnsi="Arial"/>
          <w:sz w:val="16"/>
          <w:szCs w:val="16"/>
        </w:rPr>
        <w:t>_maps</w:t>
      </w:r>
      <w:proofErr w:type="spellEnd"/>
      <w:r w:rsidRPr="00ED6813">
        <w:rPr>
          <w:rFonts w:ascii="Arial" w:hAnsi="Arial"/>
          <w:sz w:val="16"/>
          <w:szCs w:val="16"/>
        </w:rPr>
        <w:t xml:space="preserve"> = &lt;KEY_9 KEY_8 KEY_7 KEY_6 KEY_1 KEY_2 KEY_3 KEY_4 KEY_5 KEY_0 KEY_BACKSPACE KEY_OK KEY_ENTER </w:t>
      </w:r>
      <w:proofErr w:type="spellStart"/>
      <w:r w:rsidRPr="00ED6813">
        <w:rPr>
          <w:rFonts w:ascii="Arial" w:hAnsi="Arial"/>
          <w:sz w:val="16"/>
          <w:szCs w:val="16"/>
        </w:rPr>
        <w:t>KEY_ENTER</w:t>
      </w:r>
      <w:proofErr w:type="spellEnd"/>
      <w:r w:rsidRPr="00ED6813">
        <w:rPr>
          <w:rFonts w:ascii="Arial" w:hAnsi="Arial"/>
          <w:sz w:val="16"/>
          <w:szCs w:val="16"/>
        </w:rPr>
        <w:t xml:space="preserve"> </w:t>
      </w:r>
      <w:proofErr w:type="spellStart"/>
      <w:r w:rsidRPr="00ED6813">
        <w:rPr>
          <w:rFonts w:ascii="Arial" w:hAnsi="Arial"/>
          <w:sz w:val="16"/>
          <w:szCs w:val="16"/>
        </w:rPr>
        <w:t>KEY_ENTER</w:t>
      </w:r>
      <w:proofErr w:type="spellEnd"/>
      <w:r w:rsidRPr="00ED6813">
        <w:rPr>
          <w:rFonts w:ascii="Arial" w:hAnsi="Arial"/>
          <w:sz w:val="16"/>
          <w:szCs w:val="16"/>
        </w:rPr>
        <w:t>&gt;;</w:t>
      </w:r>
    </w:p>
    <w:p w14:paraId="26479A9E"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t>};</w:t>
      </w:r>
    </w:p>
    <w:p w14:paraId="2403732C"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rns110@28</w:t>
      </w:r>
      <w:proofErr w:type="gramEnd"/>
      <w:r w:rsidRPr="00ED6813">
        <w:rPr>
          <w:rFonts w:ascii="Arial" w:hAnsi="Arial"/>
          <w:sz w:val="16"/>
          <w:szCs w:val="16"/>
        </w:rPr>
        <w:t xml:space="preserve"> {</w:t>
      </w:r>
    </w:p>
    <w:p w14:paraId="3366154F"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compatible</w:t>
      </w:r>
      <w:proofErr w:type="gramEnd"/>
      <w:r w:rsidRPr="00ED6813">
        <w:rPr>
          <w:rFonts w:ascii="Arial" w:hAnsi="Arial"/>
          <w:sz w:val="16"/>
          <w:szCs w:val="16"/>
        </w:rPr>
        <w:t xml:space="preserve"> = "rns110";</w:t>
      </w:r>
    </w:p>
    <w:p w14:paraId="6E4C459F"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spellStart"/>
      <w:proofErr w:type="gramStart"/>
      <w:r w:rsidRPr="00ED6813">
        <w:rPr>
          <w:rFonts w:ascii="Arial" w:hAnsi="Arial"/>
          <w:sz w:val="16"/>
          <w:szCs w:val="16"/>
        </w:rPr>
        <w:t>reg</w:t>
      </w:r>
      <w:proofErr w:type="spellEnd"/>
      <w:proofErr w:type="gramEnd"/>
      <w:r w:rsidRPr="00ED6813">
        <w:rPr>
          <w:rFonts w:ascii="Arial" w:hAnsi="Arial"/>
          <w:sz w:val="16"/>
          <w:szCs w:val="16"/>
        </w:rPr>
        <w:t xml:space="preserve"> = &lt;0x28&gt;;</w:t>
      </w:r>
    </w:p>
    <w:p w14:paraId="7F17E15D" w14:textId="3E63339F"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t>rns110_used = &lt;1&gt;;</w:t>
      </w:r>
      <w:r w:rsidR="005F15CD">
        <w:rPr>
          <w:rFonts w:ascii="Arial" w:hAnsi="Arial" w:hint="eastAsia"/>
          <w:sz w:val="16"/>
          <w:szCs w:val="16"/>
        </w:rPr>
        <w:tab/>
      </w:r>
      <w:r w:rsidR="005F15CD">
        <w:rPr>
          <w:rFonts w:ascii="Arial" w:hAnsi="Arial" w:hint="eastAsia"/>
          <w:sz w:val="16"/>
          <w:szCs w:val="16"/>
        </w:rPr>
        <w:tab/>
        <w:t>/*</w:t>
      </w:r>
      <w:r w:rsidR="005F15CD">
        <w:rPr>
          <w:rFonts w:ascii="Arial" w:hAnsi="Arial" w:hint="eastAsia"/>
          <w:sz w:val="16"/>
          <w:szCs w:val="16"/>
        </w:rPr>
        <w:t>启用</w:t>
      </w:r>
      <w:r w:rsidR="005F15CD">
        <w:rPr>
          <w:rFonts w:ascii="Arial" w:hAnsi="Arial" w:hint="eastAsia"/>
          <w:sz w:val="16"/>
          <w:szCs w:val="16"/>
        </w:rPr>
        <w:t>I2C</w:t>
      </w:r>
      <w:r w:rsidR="005F15CD">
        <w:rPr>
          <w:rFonts w:ascii="Arial" w:hAnsi="Arial" w:hint="eastAsia"/>
          <w:sz w:val="16"/>
          <w:szCs w:val="16"/>
        </w:rPr>
        <w:t>存取</w:t>
      </w:r>
      <w:r w:rsidR="005F15CD">
        <w:rPr>
          <w:rFonts w:ascii="Arial" w:hAnsi="Arial" w:hint="eastAsia"/>
          <w:sz w:val="16"/>
          <w:szCs w:val="16"/>
        </w:rPr>
        <w:t>RNS110 NFC</w:t>
      </w:r>
      <w:r w:rsidR="005F15CD">
        <w:rPr>
          <w:rFonts w:ascii="Arial" w:hAnsi="Arial" w:hint="eastAsia"/>
          <w:sz w:val="16"/>
          <w:szCs w:val="16"/>
        </w:rPr>
        <w:t>的驱动</w:t>
      </w:r>
      <w:r w:rsidR="005F15CD">
        <w:rPr>
          <w:rFonts w:ascii="Arial" w:hAnsi="Arial" w:hint="eastAsia"/>
          <w:sz w:val="16"/>
          <w:szCs w:val="16"/>
        </w:rPr>
        <w:t>*/</w:t>
      </w:r>
    </w:p>
    <w:p w14:paraId="522DAFAF"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rns110</w:t>
      </w:r>
      <w:proofErr w:type="gramEnd"/>
      <w:r w:rsidRPr="00ED6813">
        <w:rPr>
          <w:rFonts w:ascii="Arial" w:hAnsi="Arial"/>
          <w:sz w:val="16"/>
          <w:szCs w:val="16"/>
        </w:rPr>
        <w:t xml:space="preserve">_rq </w:t>
      </w:r>
      <w:r w:rsidRPr="00ED6813">
        <w:rPr>
          <w:rFonts w:ascii="Arial" w:hAnsi="Arial"/>
          <w:sz w:val="16"/>
          <w:szCs w:val="16"/>
        </w:rPr>
        <w:tab/>
        <w:t>= &lt;&amp;</w:t>
      </w:r>
      <w:proofErr w:type="spellStart"/>
      <w:r w:rsidRPr="00ED6813">
        <w:rPr>
          <w:rFonts w:ascii="Arial" w:hAnsi="Arial"/>
          <w:sz w:val="16"/>
          <w:szCs w:val="16"/>
        </w:rPr>
        <w:t>gpio</w:t>
      </w:r>
      <w:proofErr w:type="spellEnd"/>
      <w:r w:rsidRPr="00ED6813">
        <w:rPr>
          <w:rFonts w:ascii="Arial" w:hAnsi="Arial"/>
          <w:sz w:val="16"/>
          <w:szCs w:val="16"/>
        </w:rPr>
        <w:t xml:space="preserve"> 69 0&gt;;/*PWR_3G GPIOC05 0: high, 1: low*/</w:t>
      </w:r>
    </w:p>
    <w:p w14:paraId="3DB9B300"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rns110</w:t>
      </w:r>
      <w:proofErr w:type="gramEnd"/>
      <w:r w:rsidRPr="00ED6813">
        <w:rPr>
          <w:rFonts w:ascii="Arial" w:hAnsi="Arial"/>
          <w:sz w:val="16"/>
          <w:szCs w:val="16"/>
        </w:rPr>
        <w:t>_ven = &lt;&amp;</w:t>
      </w:r>
      <w:proofErr w:type="spellStart"/>
      <w:r w:rsidRPr="00ED6813">
        <w:rPr>
          <w:rFonts w:ascii="Arial" w:hAnsi="Arial"/>
          <w:sz w:val="16"/>
          <w:szCs w:val="16"/>
        </w:rPr>
        <w:t>gpio</w:t>
      </w:r>
      <w:proofErr w:type="spellEnd"/>
      <w:r w:rsidRPr="00ED6813">
        <w:rPr>
          <w:rFonts w:ascii="Arial" w:hAnsi="Arial"/>
          <w:sz w:val="16"/>
          <w:szCs w:val="16"/>
        </w:rPr>
        <w:t xml:space="preserve"> 62 0&gt;;/*RST_3G GPIOB30 0: high, 1: low*/</w:t>
      </w:r>
    </w:p>
    <w:p w14:paraId="1814EC75"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gramStart"/>
      <w:r w:rsidRPr="00ED6813">
        <w:rPr>
          <w:rFonts w:ascii="Arial" w:hAnsi="Arial"/>
          <w:sz w:val="16"/>
          <w:szCs w:val="16"/>
        </w:rPr>
        <w:t>rns110</w:t>
      </w:r>
      <w:proofErr w:type="gramEnd"/>
      <w:r w:rsidRPr="00ED6813">
        <w:rPr>
          <w:rFonts w:ascii="Arial" w:hAnsi="Arial"/>
          <w:sz w:val="16"/>
          <w:szCs w:val="16"/>
        </w:rPr>
        <w:t>_firm = &lt;&amp;</w:t>
      </w:r>
      <w:proofErr w:type="spellStart"/>
      <w:r w:rsidRPr="00ED6813">
        <w:rPr>
          <w:rFonts w:ascii="Arial" w:hAnsi="Arial"/>
          <w:sz w:val="16"/>
          <w:szCs w:val="16"/>
        </w:rPr>
        <w:t>gpio</w:t>
      </w:r>
      <w:proofErr w:type="spellEnd"/>
      <w:r w:rsidRPr="00ED6813">
        <w:rPr>
          <w:rFonts w:ascii="Arial" w:hAnsi="Arial"/>
          <w:sz w:val="16"/>
          <w:szCs w:val="16"/>
        </w:rPr>
        <w:t xml:space="preserve"> 13 0&gt;;/*3G_POWERON_STATE GPIOA13 0: high, 1: low*/</w:t>
      </w:r>
    </w:p>
    <w:p w14:paraId="75BFF5BB"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r>
      <w:r w:rsidRPr="00ED6813">
        <w:rPr>
          <w:rFonts w:ascii="Arial" w:hAnsi="Arial"/>
          <w:sz w:val="16"/>
          <w:szCs w:val="16"/>
        </w:rPr>
        <w:tab/>
      </w:r>
      <w:proofErr w:type="spellStart"/>
      <w:proofErr w:type="gramStart"/>
      <w:r w:rsidRPr="00ED6813">
        <w:rPr>
          <w:rFonts w:ascii="Arial" w:hAnsi="Arial"/>
          <w:sz w:val="16"/>
          <w:szCs w:val="16"/>
        </w:rPr>
        <w:t>key</w:t>
      </w:r>
      <w:proofErr w:type="gramEnd"/>
      <w:r w:rsidRPr="00ED6813">
        <w:rPr>
          <w:rFonts w:ascii="Arial" w:hAnsi="Arial"/>
          <w:sz w:val="16"/>
          <w:szCs w:val="16"/>
        </w:rPr>
        <w:t>_maps</w:t>
      </w:r>
      <w:proofErr w:type="spellEnd"/>
      <w:r w:rsidRPr="00ED6813">
        <w:rPr>
          <w:rFonts w:ascii="Arial" w:hAnsi="Arial"/>
          <w:sz w:val="16"/>
          <w:szCs w:val="16"/>
        </w:rPr>
        <w:t xml:space="preserve"> = &lt;KEY_9 KEY_8 KEY_7 KEY_6 KEY_1 KEY_2 KEY_3 KEY_4 KEY_5 KEY_0 KEY_BACKSPACE KEY_OK KEY_ENTER </w:t>
      </w:r>
      <w:proofErr w:type="spellStart"/>
      <w:r w:rsidRPr="00ED6813">
        <w:rPr>
          <w:rFonts w:ascii="Arial" w:hAnsi="Arial"/>
          <w:sz w:val="16"/>
          <w:szCs w:val="16"/>
        </w:rPr>
        <w:t>KEY_ENTER</w:t>
      </w:r>
      <w:proofErr w:type="spellEnd"/>
      <w:r w:rsidRPr="00ED6813">
        <w:rPr>
          <w:rFonts w:ascii="Arial" w:hAnsi="Arial"/>
          <w:sz w:val="16"/>
          <w:szCs w:val="16"/>
        </w:rPr>
        <w:t xml:space="preserve"> </w:t>
      </w:r>
      <w:proofErr w:type="spellStart"/>
      <w:r w:rsidRPr="00ED6813">
        <w:rPr>
          <w:rFonts w:ascii="Arial" w:hAnsi="Arial"/>
          <w:sz w:val="16"/>
          <w:szCs w:val="16"/>
        </w:rPr>
        <w:t>KEY_ENTER</w:t>
      </w:r>
      <w:proofErr w:type="spellEnd"/>
      <w:r w:rsidRPr="00ED6813">
        <w:rPr>
          <w:rFonts w:ascii="Arial" w:hAnsi="Arial"/>
          <w:sz w:val="16"/>
          <w:szCs w:val="16"/>
        </w:rPr>
        <w:t>&gt;;</w:t>
      </w:r>
    </w:p>
    <w:p w14:paraId="6042EDBC" w14:textId="77777777" w:rsidR="00ED6813" w:rsidRPr="00ED6813" w:rsidRDefault="00ED6813" w:rsidP="00ED6813">
      <w:pPr>
        <w:spacing w:line="240" w:lineRule="atLeast"/>
        <w:rPr>
          <w:rFonts w:ascii="Arial" w:hAnsi="Arial"/>
          <w:sz w:val="16"/>
          <w:szCs w:val="16"/>
        </w:rPr>
      </w:pPr>
      <w:r w:rsidRPr="00ED6813">
        <w:rPr>
          <w:rFonts w:ascii="Arial" w:hAnsi="Arial"/>
          <w:sz w:val="16"/>
          <w:szCs w:val="16"/>
        </w:rPr>
        <w:tab/>
      </w:r>
      <w:r w:rsidRPr="00ED6813">
        <w:rPr>
          <w:rFonts w:ascii="Arial" w:hAnsi="Arial"/>
          <w:sz w:val="16"/>
          <w:szCs w:val="16"/>
        </w:rPr>
        <w:tab/>
        <w:t>};</w:t>
      </w:r>
    </w:p>
    <w:p w14:paraId="30C649E1" w14:textId="77777777" w:rsidR="009C0E5C" w:rsidRDefault="009C0E5C" w:rsidP="009C0E5C">
      <w:pPr>
        <w:pStyle w:val="1"/>
      </w:pPr>
      <w:r>
        <w:rPr>
          <w:rFonts w:hint="eastAsia"/>
        </w:rPr>
        <w:t>KDC</w:t>
      </w:r>
      <w:r>
        <w:rPr>
          <w:rFonts w:hint="eastAsia"/>
        </w:rPr>
        <w:t>门锁接线</w:t>
      </w:r>
    </w:p>
    <w:p w14:paraId="420D03D8" w14:textId="77777777" w:rsidR="009C0E5C" w:rsidRDefault="009C0E5C" w:rsidP="009C0E5C">
      <w:pPr>
        <w:spacing w:line="360" w:lineRule="auto"/>
        <w:ind w:firstLineChars="150" w:firstLine="360"/>
      </w:pPr>
    </w:p>
    <w:p w14:paraId="08595DC6" w14:textId="77777777" w:rsidR="009C0E5C" w:rsidRPr="00ED6449" w:rsidRDefault="009C0E5C" w:rsidP="009C0E5C">
      <w:pPr>
        <w:spacing w:line="360" w:lineRule="auto"/>
      </w:pPr>
      <w:r>
        <w:rPr>
          <w:rFonts w:hint="eastAsia"/>
          <w:noProof/>
        </w:rPr>
        <w:lastRenderedPageBreak/>
        <w:drawing>
          <wp:inline distT="0" distB="0" distL="0" distR="0" wp14:anchorId="58C93569" wp14:editId="3A12D616">
            <wp:extent cx="5274310" cy="359283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RJ45-Li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676F2269" w14:textId="77777777" w:rsidR="009C0E5C" w:rsidRDefault="009C0E5C" w:rsidP="009C0E5C">
      <w:pPr>
        <w:spacing w:line="360" w:lineRule="auto"/>
        <w:ind w:firstLineChars="150" w:firstLine="360"/>
      </w:pPr>
      <w:r>
        <w:rPr>
          <w:rFonts w:hint="eastAsia"/>
        </w:rPr>
        <w:t>门锁和门磁的电源要与主板电源分离。</w:t>
      </w:r>
    </w:p>
    <w:p w14:paraId="2D87F9CD" w14:textId="77777777" w:rsidR="009C0E5C" w:rsidRDefault="009C0E5C" w:rsidP="009C0E5C">
      <w:pPr>
        <w:spacing w:line="360" w:lineRule="auto"/>
        <w:ind w:firstLineChars="150" w:firstLine="360"/>
      </w:pPr>
    </w:p>
    <w:p w14:paraId="5486F747" w14:textId="77777777" w:rsidR="009C0E5C" w:rsidRDefault="009C0E5C" w:rsidP="009C0E5C">
      <w:pPr>
        <w:spacing w:line="360" w:lineRule="auto"/>
        <w:ind w:firstLineChars="150" w:firstLine="360"/>
      </w:pPr>
    </w:p>
    <w:p w14:paraId="075A5E10" w14:textId="77777777" w:rsidR="00ED6813" w:rsidRPr="00ED6813" w:rsidRDefault="00ED6813" w:rsidP="00ED6813">
      <w:pPr>
        <w:spacing w:line="360" w:lineRule="auto"/>
        <w:ind w:firstLineChars="150" w:firstLine="360"/>
      </w:pPr>
    </w:p>
    <w:p w14:paraId="30848A7F" w14:textId="77777777" w:rsidR="00695305" w:rsidRDefault="00695305" w:rsidP="001232C0">
      <w:pPr>
        <w:spacing w:line="360" w:lineRule="auto"/>
        <w:ind w:firstLineChars="150" w:firstLine="360"/>
      </w:pPr>
    </w:p>
    <w:p w14:paraId="59158C99" w14:textId="77777777" w:rsidR="00D02FFB" w:rsidRDefault="00D02FFB" w:rsidP="00D02FFB">
      <w:pPr>
        <w:ind w:firstLine="480"/>
      </w:pPr>
      <w:r>
        <w:rPr>
          <w:noProof/>
        </w:rPr>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402264" w:rsidRDefault="00402264"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7">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402264" w:rsidRDefault="00402264" w:rsidP="00D02FFB">
                            <w:pPr>
                              <w:jc w:val="left"/>
                            </w:pPr>
                            <w:r>
                              <w:rPr>
                                <w:rFonts w:hint="eastAsia"/>
                              </w:rPr>
                              <w:t>深圳市安卓工控设备有限公司</w:t>
                            </w:r>
                          </w:p>
                          <w:p w14:paraId="2D18E723" w14:textId="77777777" w:rsidR="00402264" w:rsidRDefault="00402264" w:rsidP="00D02FFB">
                            <w:pPr>
                              <w:jc w:val="left"/>
                            </w:pPr>
                            <w:proofErr w:type="spellStart"/>
                            <w:r>
                              <w:rPr>
                                <w:rFonts w:hint="eastAsia"/>
                              </w:rPr>
                              <w:t>ShenZhen</w:t>
                            </w:r>
                            <w:proofErr w:type="spellEnd"/>
                            <w:r>
                              <w:rPr>
                                <w:rFonts w:hint="eastAsia"/>
                              </w:rPr>
                              <w:t xml:space="preserve"> AndroidEx Co., Ltd.</w:t>
                            </w:r>
                          </w:p>
                          <w:p w14:paraId="2F67EA14" w14:textId="63408004" w:rsidR="00402264" w:rsidRDefault="00402264" w:rsidP="00D02FFB">
                            <w:pPr>
                              <w:jc w:val="left"/>
                            </w:pPr>
                            <w:r>
                              <w:rPr>
                                <w:rFonts w:hint="eastAsia"/>
                              </w:rPr>
                              <w:t>地址：深圳市龙岗布吉龙景工业园</w:t>
                            </w:r>
                            <w:r>
                              <w:rPr>
                                <w:rFonts w:hint="eastAsia"/>
                              </w:rPr>
                              <w:t>E</w:t>
                            </w:r>
                            <w:r>
                              <w:rPr>
                                <w:rFonts w:hint="eastAsia"/>
                              </w:rPr>
                              <w:t>栋二楼东</w:t>
                            </w:r>
                          </w:p>
                          <w:p w14:paraId="408BDC3B" w14:textId="77777777" w:rsidR="00402264" w:rsidRDefault="00402264" w:rsidP="00D02FFB">
                            <w:pPr>
                              <w:jc w:val="left"/>
                            </w:pPr>
                            <w:r>
                              <w:rPr>
                                <w:rFonts w:hint="eastAsia"/>
                              </w:rPr>
                              <w:t>主页：</w:t>
                            </w:r>
                            <w:hyperlink r:id="rId18" w:history="1">
                              <w:r w:rsidRPr="007A7EF6">
                                <w:rPr>
                                  <w:rStyle w:val="af0"/>
                                  <w:rFonts w:hint="eastAsia"/>
                                </w:rPr>
                                <w:t>http://www.androidex.cn</w:t>
                              </w:r>
                            </w:hyperlink>
                          </w:p>
                          <w:p w14:paraId="508C8A8A" w14:textId="3030B646" w:rsidR="00402264" w:rsidRPr="00010A41" w:rsidRDefault="00402264" w:rsidP="00D02FFB">
                            <w:pPr>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402264" w:rsidRDefault="00402264"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9">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402264" w:rsidRDefault="00402264" w:rsidP="00D02FFB">
                      <w:pPr>
                        <w:jc w:val="left"/>
                      </w:pPr>
                      <w:r>
                        <w:rPr>
                          <w:rFonts w:hint="eastAsia"/>
                        </w:rPr>
                        <w:t>深圳市安卓工控设备有限公司</w:t>
                      </w:r>
                    </w:p>
                    <w:p w14:paraId="2D18E723" w14:textId="77777777" w:rsidR="00402264" w:rsidRDefault="00402264" w:rsidP="00D02FFB">
                      <w:pPr>
                        <w:jc w:val="left"/>
                      </w:pPr>
                      <w:proofErr w:type="spellStart"/>
                      <w:r>
                        <w:rPr>
                          <w:rFonts w:hint="eastAsia"/>
                        </w:rPr>
                        <w:t>ShenZhen</w:t>
                      </w:r>
                      <w:proofErr w:type="spellEnd"/>
                      <w:r>
                        <w:rPr>
                          <w:rFonts w:hint="eastAsia"/>
                        </w:rPr>
                        <w:t xml:space="preserve"> AndroidEx Co., Ltd.</w:t>
                      </w:r>
                    </w:p>
                    <w:p w14:paraId="2F67EA14" w14:textId="63408004" w:rsidR="00402264" w:rsidRDefault="00402264" w:rsidP="00D02FFB">
                      <w:pPr>
                        <w:jc w:val="left"/>
                      </w:pPr>
                      <w:r>
                        <w:rPr>
                          <w:rFonts w:hint="eastAsia"/>
                        </w:rPr>
                        <w:t>地址：深圳市龙岗布吉龙景工业园</w:t>
                      </w:r>
                      <w:r>
                        <w:rPr>
                          <w:rFonts w:hint="eastAsia"/>
                        </w:rPr>
                        <w:t>E</w:t>
                      </w:r>
                      <w:r>
                        <w:rPr>
                          <w:rFonts w:hint="eastAsia"/>
                        </w:rPr>
                        <w:t>栋二楼东</w:t>
                      </w:r>
                    </w:p>
                    <w:p w14:paraId="408BDC3B" w14:textId="77777777" w:rsidR="00402264" w:rsidRDefault="00402264" w:rsidP="00D02FFB">
                      <w:pPr>
                        <w:jc w:val="left"/>
                      </w:pPr>
                      <w:r>
                        <w:rPr>
                          <w:rFonts w:hint="eastAsia"/>
                        </w:rPr>
                        <w:t>主页：</w:t>
                      </w:r>
                      <w:hyperlink r:id="rId20" w:history="1">
                        <w:r w:rsidRPr="007A7EF6">
                          <w:rPr>
                            <w:rStyle w:val="af0"/>
                            <w:rFonts w:hint="eastAsia"/>
                          </w:rPr>
                          <w:t>http://www.androidex.cn</w:t>
                        </w:r>
                      </w:hyperlink>
                    </w:p>
                    <w:p w14:paraId="508C8A8A" w14:textId="3030B646" w:rsidR="00402264" w:rsidRPr="00010A41" w:rsidRDefault="00402264" w:rsidP="00D02FFB">
                      <w:pPr>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402264" w:rsidRDefault="00402264">
      <w:r>
        <w:separator/>
      </w:r>
    </w:p>
  </w:endnote>
  <w:endnote w:type="continuationSeparator" w:id="0">
    <w:p w14:paraId="75C755B4" w14:textId="77777777" w:rsidR="00402264" w:rsidRDefault="0040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ＭＳ ゴシック"/>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A10006FF" w:usb1="4000205B" w:usb2="00000010" w:usb3="00000000" w:csb0="0000019F"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402264" w:rsidRDefault="00402264"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2D5FD6">
      <w:rPr>
        <w:noProof/>
        <w:lang w:eastAsia="zh-CN"/>
      </w:rPr>
      <w:t>3</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2D5FD6">
      <w:rPr>
        <w:noProof/>
        <w:lang w:eastAsia="zh-CN"/>
      </w:rPr>
      <w:t>7</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402264" w:rsidRDefault="00402264"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2D5FD6">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2D5FD6">
      <w:rPr>
        <w:noProof/>
        <w:lang w:eastAsia="zh-CN"/>
      </w:rPr>
      <w:t>7</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402264" w:rsidRDefault="00402264">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402264" w:rsidRDefault="00402264">
      <w:r>
        <w:separator/>
      </w:r>
    </w:p>
  </w:footnote>
  <w:footnote w:type="continuationSeparator" w:id="0">
    <w:p w14:paraId="6D91E9A7" w14:textId="77777777" w:rsidR="00402264" w:rsidRDefault="004022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2EC021E8" w:rsidR="00402264" w:rsidRPr="00395AE9" w:rsidRDefault="00402264"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601FEF69" w:rsidR="00402264" w:rsidRDefault="00402264"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8B2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BFD4AD92"/>
    <w:lvl w:ilvl="0">
      <w:start w:val="1"/>
      <w:numFmt w:val="decimal"/>
      <w:pStyle w:val="1"/>
      <w:lvlText w:val="%1"/>
      <w:lvlJc w:val="left"/>
      <w:pPr>
        <w:tabs>
          <w:tab w:val="num" w:pos="851"/>
        </w:tabs>
        <w:ind w:left="851" w:hanging="851"/>
      </w:pPr>
      <w:rPr>
        <w:rFonts w:hint="eastAsia"/>
      </w:rPr>
    </w:lvl>
    <w:lvl w:ilvl="1">
      <w:start w:val="1"/>
      <w:numFmt w:val="decimal"/>
      <w:pStyle w:val="20"/>
      <w:lvlText w:val="%1.%2"/>
      <w:lvlJc w:val="left"/>
      <w:pPr>
        <w:tabs>
          <w:tab w:val="num" w:pos="851"/>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rPr>
    </w:lvl>
    <w:lvl w:ilvl="3">
      <w:start w:val="1"/>
      <w:numFmt w:val="decimal"/>
      <w:pStyle w:val="4"/>
      <w:lvlText w:val="%1.%2.%3.%4"/>
      <w:lvlJc w:val="left"/>
      <w:pPr>
        <w:tabs>
          <w:tab w:val="num" w:pos="1702"/>
        </w:tabs>
        <w:ind w:left="1702" w:hanging="851"/>
      </w:pPr>
      <w:rPr>
        <w:rFonts w:ascii="Times New Roman" w:hAnsi="Times New Roman" w:cs="Times New Roman" w:hint="default"/>
      </w:rPr>
    </w:lvl>
    <w:lvl w:ilvl="4">
      <w:start w:val="1"/>
      <w:numFmt w:val="decimal"/>
      <w:pStyle w:val="5"/>
      <w:lvlText w:val="%1.%2.%3.%4.%5"/>
      <w:lvlJc w:val="left"/>
      <w:pPr>
        <w:tabs>
          <w:tab w:val="num" w:pos="1080"/>
        </w:tabs>
        <w:ind w:left="851" w:hanging="851"/>
      </w:pPr>
      <w:rPr>
        <w:rFonts w:ascii="Times New Roman" w:hAnsi="Times New Roman" w:cs="Times New Roman" w:hint="default"/>
      </w:rPr>
    </w:lvl>
    <w:lvl w:ilvl="5">
      <w:start w:val="1"/>
      <w:numFmt w:val="decimal"/>
      <w:lvlText w:val="%1.%2.%3.%4.%5.%6"/>
      <w:lvlJc w:val="left"/>
      <w:pPr>
        <w:tabs>
          <w:tab w:val="num" w:pos="1440"/>
        </w:tabs>
        <w:ind w:left="851" w:hanging="8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288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1D33D68"/>
    <w:multiLevelType w:val="hybridMultilevel"/>
    <w:tmpl w:val="1A4C3D00"/>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8">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43FB3C99"/>
    <w:multiLevelType w:val="hybridMultilevel"/>
    <w:tmpl w:val="D6A4C988"/>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nsid w:val="4D086EE1"/>
    <w:multiLevelType w:val="hybridMultilevel"/>
    <w:tmpl w:val="D51AC34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nsid w:val="5153202E"/>
    <w:multiLevelType w:val="hybridMultilevel"/>
    <w:tmpl w:val="712AC0FE"/>
    <w:lvl w:ilvl="0" w:tplc="0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4">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5">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6">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7">
    <w:nsid w:val="75807D33"/>
    <w:multiLevelType w:val="hybridMultilevel"/>
    <w:tmpl w:val="A7F4E72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8">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1"/>
  </w:num>
  <w:num w:numId="42">
    <w:abstractNumId w:val="46"/>
  </w:num>
  <w:num w:numId="43">
    <w:abstractNumId w:val="2"/>
  </w:num>
  <w:num w:numId="44">
    <w:abstractNumId w:val="1"/>
  </w:num>
  <w:num w:numId="45">
    <w:abstractNumId w:val="44"/>
  </w:num>
  <w:num w:numId="46">
    <w:abstractNumId w:val="55"/>
  </w:num>
  <w:num w:numId="47">
    <w:abstractNumId w:val="58"/>
  </w:num>
  <w:num w:numId="48">
    <w:abstractNumId w:val="48"/>
  </w:num>
  <w:num w:numId="49">
    <w:abstractNumId w:val="47"/>
  </w:num>
  <w:num w:numId="50">
    <w:abstractNumId w:val="50"/>
  </w:num>
  <w:num w:numId="51">
    <w:abstractNumId w:val="45"/>
  </w:num>
  <w:num w:numId="52">
    <w:abstractNumId w:val="56"/>
  </w:num>
  <w:num w:numId="53">
    <w:abstractNumId w:val="54"/>
  </w:num>
  <w:num w:numId="54">
    <w:abstractNumId w:val="43"/>
  </w:num>
  <w:num w:numId="55">
    <w:abstractNumId w:val="52"/>
  </w:num>
  <w:num w:numId="56">
    <w:abstractNumId w:val="53"/>
  </w:num>
  <w:num w:numId="57">
    <w:abstractNumId w:val="0"/>
  </w:num>
  <w:num w:numId="58">
    <w:abstractNumId w:val="57"/>
  </w:num>
  <w:num w:numId="59">
    <w:abstractNumId w:val="49"/>
  </w:num>
  <w:num w:numId="60">
    <w:abstractNumId w:val="9"/>
  </w:num>
  <w:num w:numId="61">
    <w:abstractNumId w:val="9"/>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B4"/>
    <w:rsid w:val="000135F7"/>
    <w:rsid w:val="000220DB"/>
    <w:rsid w:val="00025917"/>
    <w:rsid w:val="00026FE4"/>
    <w:rsid w:val="00027689"/>
    <w:rsid w:val="000312FD"/>
    <w:rsid w:val="0003393E"/>
    <w:rsid w:val="000416F7"/>
    <w:rsid w:val="00044F1C"/>
    <w:rsid w:val="00046388"/>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4301"/>
    <w:rsid w:val="00100338"/>
    <w:rsid w:val="001041F6"/>
    <w:rsid w:val="001066B6"/>
    <w:rsid w:val="0011203C"/>
    <w:rsid w:val="001158B7"/>
    <w:rsid w:val="001232C0"/>
    <w:rsid w:val="00124BD3"/>
    <w:rsid w:val="00124F77"/>
    <w:rsid w:val="0012623B"/>
    <w:rsid w:val="00130EC7"/>
    <w:rsid w:val="00132AA1"/>
    <w:rsid w:val="00134818"/>
    <w:rsid w:val="00136AFE"/>
    <w:rsid w:val="001425C0"/>
    <w:rsid w:val="00150760"/>
    <w:rsid w:val="00164007"/>
    <w:rsid w:val="00172A27"/>
    <w:rsid w:val="00175918"/>
    <w:rsid w:val="0017651C"/>
    <w:rsid w:val="0017694F"/>
    <w:rsid w:val="0017788D"/>
    <w:rsid w:val="0017796F"/>
    <w:rsid w:val="001814D7"/>
    <w:rsid w:val="00183CE8"/>
    <w:rsid w:val="00185B80"/>
    <w:rsid w:val="0018605A"/>
    <w:rsid w:val="00191FC1"/>
    <w:rsid w:val="0019254D"/>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12B0"/>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56E2F"/>
    <w:rsid w:val="0026225B"/>
    <w:rsid w:val="00265FFE"/>
    <w:rsid w:val="0026708A"/>
    <w:rsid w:val="002722B3"/>
    <w:rsid w:val="00276393"/>
    <w:rsid w:val="00277970"/>
    <w:rsid w:val="00277E9B"/>
    <w:rsid w:val="00284D39"/>
    <w:rsid w:val="00285EB7"/>
    <w:rsid w:val="00287F19"/>
    <w:rsid w:val="00291C16"/>
    <w:rsid w:val="00292D6D"/>
    <w:rsid w:val="002935E7"/>
    <w:rsid w:val="002977C5"/>
    <w:rsid w:val="0029783D"/>
    <w:rsid w:val="002A0D02"/>
    <w:rsid w:val="002A5A2C"/>
    <w:rsid w:val="002B1E3E"/>
    <w:rsid w:val="002C0487"/>
    <w:rsid w:val="002C0F2C"/>
    <w:rsid w:val="002C2EA3"/>
    <w:rsid w:val="002D032A"/>
    <w:rsid w:val="002D1515"/>
    <w:rsid w:val="002D2A57"/>
    <w:rsid w:val="002D5FD6"/>
    <w:rsid w:val="002D6589"/>
    <w:rsid w:val="002D6A7F"/>
    <w:rsid w:val="002D77B6"/>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70F7"/>
    <w:rsid w:val="00351299"/>
    <w:rsid w:val="00352B7C"/>
    <w:rsid w:val="00360CA4"/>
    <w:rsid w:val="0036332E"/>
    <w:rsid w:val="003651D7"/>
    <w:rsid w:val="00371DD7"/>
    <w:rsid w:val="00374303"/>
    <w:rsid w:val="00376DE2"/>
    <w:rsid w:val="00391CD4"/>
    <w:rsid w:val="00392E14"/>
    <w:rsid w:val="003944DB"/>
    <w:rsid w:val="00395AE9"/>
    <w:rsid w:val="003A106E"/>
    <w:rsid w:val="003A78FE"/>
    <w:rsid w:val="003B0FC9"/>
    <w:rsid w:val="003B2259"/>
    <w:rsid w:val="003B2309"/>
    <w:rsid w:val="003B4C8F"/>
    <w:rsid w:val="003B630F"/>
    <w:rsid w:val="003C071B"/>
    <w:rsid w:val="003C3195"/>
    <w:rsid w:val="003C63F4"/>
    <w:rsid w:val="003C68AE"/>
    <w:rsid w:val="003C6B99"/>
    <w:rsid w:val="003D1B9F"/>
    <w:rsid w:val="003D3CFC"/>
    <w:rsid w:val="003D5610"/>
    <w:rsid w:val="003E0E8D"/>
    <w:rsid w:val="003E6C59"/>
    <w:rsid w:val="003E73FC"/>
    <w:rsid w:val="003F726A"/>
    <w:rsid w:val="004007D1"/>
    <w:rsid w:val="00402264"/>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52415"/>
    <w:rsid w:val="004646DD"/>
    <w:rsid w:val="00465C47"/>
    <w:rsid w:val="0047741D"/>
    <w:rsid w:val="004809E6"/>
    <w:rsid w:val="0048242F"/>
    <w:rsid w:val="00482902"/>
    <w:rsid w:val="00485D4E"/>
    <w:rsid w:val="00487B5D"/>
    <w:rsid w:val="004914D1"/>
    <w:rsid w:val="00495643"/>
    <w:rsid w:val="00496069"/>
    <w:rsid w:val="0049679C"/>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D48EB"/>
    <w:rsid w:val="004E0D30"/>
    <w:rsid w:val="004E3AE3"/>
    <w:rsid w:val="004E73AD"/>
    <w:rsid w:val="004F05DA"/>
    <w:rsid w:val="004F389C"/>
    <w:rsid w:val="004F58CE"/>
    <w:rsid w:val="004F7A18"/>
    <w:rsid w:val="00503473"/>
    <w:rsid w:val="00506C20"/>
    <w:rsid w:val="00510C66"/>
    <w:rsid w:val="00516D84"/>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4387"/>
    <w:rsid w:val="005657C6"/>
    <w:rsid w:val="0057008E"/>
    <w:rsid w:val="00574C5E"/>
    <w:rsid w:val="00581938"/>
    <w:rsid w:val="00581CE5"/>
    <w:rsid w:val="00582412"/>
    <w:rsid w:val="00582F7C"/>
    <w:rsid w:val="00583C97"/>
    <w:rsid w:val="00583FD1"/>
    <w:rsid w:val="00586212"/>
    <w:rsid w:val="005866BD"/>
    <w:rsid w:val="00586FAA"/>
    <w:rsid w:val="0059062B"/>
    <w:rsid w:val="00592FE0"/>
    <w:rsid w:val="00596300"/>
    <w:rsid w:val="0059654B"/>
    <w:rsid w:val="005A579A"/>
    <w:rsid w:val="005A6A9A"/>
    <w:rsid w:val="005B19C2"/>
    <w:rsid w:val="005B2D7A"/>
    <w:rsid w:val="005B308C"/>
    <w:rsid w:val="005C15EA"/>
    <w:rsid w:val="005C2D35"/>
    <w:rsid w:val="005C5BBE"/>
    <w:rsid w:val="005D0095"/>
    <w:rsid w:val="005D0FDA"/>
    <w:rsid w:val="005D11FA"/>
    <w:rsid w:val="005D2E1E"/>
    <w:rsid w:val="005D485A"/>
    <w:rsid w:val="005D494F"/>
    <w:rsid w:val="005E1778"/>
    <w:rsid w:val="005E5F37"/>
    <w:rsid w:val="005F15CD"/>
    <w:rsid w:val="005F2E85"/>
    <w:rsid w:val="005F47E0"/>
    <w:rsid w:val="00604481"/>
    <w:rsid w:val="00606A13"/>
    <w:rsid w:val="00611DBA"/>
    <w:rsid w:val="0061382E"/>
    <w:rsid w:val="00614CB5"/>
    <w:rsid w:val="00615C98"/>
    <w:rsid w:val="006175AB"/>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1707"/>
    <w:rsid w:val="0067712F"/>
    <w:rsid w:val="00681C87"/>
    <w:rsid w:val="00681F35"/>
    <w:rsid w:val="00682563"/>
    <w:rsid w:val="00685745"/>
    <w:rsid w:val="006870B1"/>
    <w:rsid w:val="00690A6E"/>
    <w:rsid w:val="00691175"/>
    <w:rsid w:val="00692509"/>
    <w:rsid w:val="0069404E"/>
    <w:rsid w:val="00695305"/>
    <w:rsid w:val="006A1BE6"/>
    <w:rsid w:val="006A3161"/>
    <w:rsid w:val="006A36AB"/>
    <w:rsid w:val="006A63AA"/>
    <w:rsid w:val="006A7CA4"/>
    <w:rsid w:val="006B01AF"/>
    <w:rsid w:val="006B0CCD"/>
    <w:rsid w:val="006B63E2"/>
    <w:rsid w:val="006C0BDF"/>
    <w:rsid w:val="006C0F29"/>
    <w:rsid w:val="006C287E"/>
    <w:rsid w:val="006C6B8F"/>
    <w:rsid w:val="006D5CE1"/>
    <w:rsid w:val="006E0756"/>
    <w:rsid w:val="006E1204"/>
    <w:rsid w:val="006E1846"/>
    <w:rsid w:val="006E1A0B"/>
    <w:rsid w:val="006E2AA7"/>
    <w:rsid w:val="006E3215"/>
    <w:rsid w:val="006E46F5"/>
    <w:rsid w:val="006F3436"/>
    <w:rsid w:val="006F5E20"/>
    <w:rsid w:val="00700090"/>
    <w:rsid w:val="00702532"/>
    <w:rsid w:val="00703211"/>
    <w:rsid w:val="007053F6"/>
    <w:rsid w:val="007055FF"/>
    <w:rsid w:val="00710A35"/>
    <w:rsid w:val="007124F4"/>
    <w:rsid w:val="00714569"/>
    <w:rsid w:val="0071485A"/>
    <w:rsid w:val="00715CE6"/>
    <w:rsid w:val="00720FB5"/>
    <w:rsid w:val="00726667"/>
    <w:rsid w:val="007376AB"/>
    <w:rsid w:val="00741E29"/>
    <w:rsid w:val="00745259"/>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384B"/>
    <w:rsid w:val="00785E10"/>
    <w:rsid w:val="00787428"/>
    <w:rsid w:val="007A26D6"/>
    <w:rsid w:val="007A4A37"/>
    <w:rsid w:val="007A5C0E"/>
    <w:rsid w:val="007A785A"/>
    <w:rsid w:val="007B27AE"/>
    <w:rsid w:val="007B7A19"/>
    <w:rsid w:val="007C6403"/>
    <w:rsid w:val="007C6DAA"/>
    <w:rsid w:val="007C6E3F"/>
    <w:rsid w:val="007C7922"/>
    <w:rsid w:val="007C7E86"/>
    <w:rsid w:val="007D3374"/>
    <w:rsid w:val="007D7981"/>
    <w:rsid w:val="007E1000"/>
    <w:rsid w:val="007E4E07"/>
    <w:rsid w:val="007E6428"/>
    <w:rsid w:val="007E70D6"/>
    <w:rsid w:val="007E77B7"/>
    <w:rsid w:val="007F1906"/>
    <w:rsid w:val="007F3A87"/>
    <w:rsid w:val="007F3CB0"/>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4630D"/>
    <w:rsid w:val="00860ACE"/>
    <w:rsid w:val="008628C4"/>
    <w:rsid w:val="00863135"/>
    <w:rsid w:val="00863362"/>
    <w:rsid w:val="008643D9"/>
    <w:rsid w:val="00870435"/>
    <w:rsid w:val="00871664"/>
    <w:rsid w:val="00872313"/>
    <w:rsid w:val="00875805"/>
    <w:rsid w:val="00880269"/>
    <w:rsid w:val="008822CE"/>
    <w:rsid w:val="00883392"/>
    <w:rsid w:val="0089014B"/>
    <w:rsid w:val="00892179"/>
    <w:rsid w:val="0089566F"/>
    <w:rsid w:val="00896C7A"/>
    <w:rsid w:val="008A221B"/>
    <w:rsid w:val="008A7FD7"/>
    <w:rsid w:val="008B03F7"/>
    <w:rsid w:val="008B09AB"/>
    <w:rsid w:val="008B0AD9"/>
    <w:rsid w:val="008B25B3"/>
    <w:rsid w:val="008B5D93"/>
    <w:rsid w:val="008C5938"/>
    <w:rsid w:val="008D25FC"/>
    <w:rsid w:val="008D6AA1"/>
    <w:rsid w:val="008E1D71"/>
    <w:rsid w:val="008E3551"/>
    <w:rsid w:val="008E5F51"/>
    <w:rsid w:val="008E6B83"/>
    <w:rsid w:val="008F0662"/>
    <w:rsid w:val="008F09EF"/>
    <w:rsid w:val="008F2570"/>
    <w:rsid w:val="008F3B80"/>
    <w:rsid w:val="008F585D"/>
    <w:rsid w:val="008F7F6D"/>
    <w:rsid w:val="00904C9E"/>
    <w:rsid w:val="00904D08"/>
    <w:rsid w:val="009100AD"/>
    <w:rsid w:val="00912BE6"/>
    <w:rsid w:val="00912CA3"/>
    <w:rsid w:val="0091468F"/>
    <w:rsid w:val="009155B0"/>
    <w:rsid w:val="009232ED"/>
    <w:rsid w:val="00924047"/>
    <w:rsid w:val="009240B2"/>
    <w:rsid w:val="009346CA"/>
    <w:rsid w:val="00936CA6"/>
    <w:rsid w:val="0094364A"/>
    <w:rsid w:val="009530CB"/>
    <w:rsid w:val="00960884"/>
    <w:rsid w:val="0096130F"/>
    <w:rsid w:val="009626A8"/>
    <w:rsid w:val="00964540"/>
    <w:rsid w:val="00967DF2"/>
    <w:rsid w:val="00970C01"/>
    <w:rsid w:val="00971A69"/>
    <w:rsid w:val="00975447"/>
    <w:rsid w:val="00976A0D"/>
    <w:rsid w:val="00981272"/>
    <w:rsid w:val="00981BFD"/>
    <w:rsid w:val="009841C5"/>
    <w:rsid w:val="009842D8"/>
    <w:rsid w:val="00985564"/>
    <w:rsid w:val="00985AD1"/>
    <w:rsid w:val="00992BA1"/>
    <w:rsid w:val="009A0977"/>
    <w:rsid w:val="009A121C"/>
    <w:rsid w:val="009A20C7"/>
    <w:rsid w:val="009A7431"/>
    <w:rsid w:val="009A7AB6"/>
    <w:rsid w:val="009B3B76"/>
    <w:rsid w:val="009B513E"/>
    <w:rsid w:val="009B658F"/>
    <w:rsid w:val="009C0E5C"/>
    <w:rsid w:val="009C28AF"/>
    <w:rsid w:val="009C3FFD"/>
    <w:rsid w:val="009C7423"/>
    <w:rsid w:val="009C74B0"/>
    <w:rsid w:val="009D3163"/>
    <w:rsid w:val="009D5C52"/>
    <w:rsid w:val="009D7E44"/>
    <w:rsid w:val="009F072A"/>
    <w:rsid w:val="009F2A55"/>
    <w:rsid w:val="009F2F68"/>
    <w:rsid w:val="00A025F9"/>
    <w:rsid w:val="00A02DCF"/>
    <w:rsid w:val="00A05E0D"/>
    <w:rsid w:val="00A13972"/>
    <w:rsid w:val="00A14A51"/>
    <w:rsid w:val="00A14D6A"/>
    <w:rsid w:val="00A15A95"/>
    <w:rsid w:val="00A23CAC"/>
    <w:rsid w:val="00A24980"/>
    <w:rsid w:val="00A25856"/>
    <w:rsid w:val="00A26119"/>
    <w:rsid w:val="00A2761D"/>
    <w:rsid w:val="00A324E7"/>
    <w:rsid w:val="00A33740"/>
    <w:rsid w:val="00A35291"/>
    <w:rsid w:val="00A35E5B"/>
    <w:rsid w:val="00A41D39"/>
    <w:rsid w:val="00A42F1D"/>
    <w:rsid w:val="00A47A32"/>
    <w:rsid w:val="00A51FE2"/>
    <w:rsid w:val="00A53F2E"/>
    <w:rsid w:val="00A615BC"/>
    <w:rsid w:val="00A63592"/>
    <w:rsid w:val="00A64D42"/>
    <w:rsid w:val="00A67346"/>
    <w:rsid w:val="00A67DC2"/>
    <w:rsid w:val="00A767D3"/>
    <w:rsid w:val="00A776E9"/>
    <w:rsid w:val="00A81C98"/>
    <w:rsid w:val="00A929D0"/>
    <w:rsid w:val="00A938CF"/>
    <w:rsid w:val="00A94DC5"/>
    <w:rsid w:val="00A96B84"/>
    <w:rsid w:val="00AA45C5"/>
    <w:rsid w:val="00AB1057"/>
    <w:rsid w:val="00AB1B5B"/>
    <w:rsid w:val="00AB257C"/>
    <w:rsid w:val="00AB3A17"/>
    <w:rsid w:val="00AC17A6"/>
    <w:rsid w:val="00AC34F3"/>
    <w:rsid w:val="00AD0AC8"/>
    <w:rsid w:val="00AD124B"/>
    <w:rsid w:val="00AE2021"/>
    <w:rsid w:val="00AE2B0D"/>
    <w:rsid w:val="00AE4B9D"/>
    <w:rsid w:val="00AE723F"/>
    <w:rsid w:val="00AF1195"/>
    <w:rsid w:val="00AF3015"/>
    <w:rsid w:val="00AF50FB"/>
    <w:rsid w:val="00AF7B80"/>
    <w:rsid w:val="00B03F19"/>
    <w:rsid w:val="00B054D2"/>
    <w:rsid w:val="00B12550"/>
    <w:rsid w:val="00B13FCB"/>
    <w:rsid w:val="00B1592B"/>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65FB"/>
    <w:rsid w:val="00B63BAE"/>
    <w:rsid w:val="00B73224"/>
    <w:rsid w:val="00B73455"/>
    <w:rsid w:val="00B8155F"/>
    <w:rsid w:val="00B83321"/>
    <w:rsid w:val="00B85887"/>
    <w:rsid w:val="00B85CE3"/>
    <w:rsid w:val="00B8642C"/>
    <w:rsid w:val="00B86E32"/>
    <w:rsid w:val="00BA05F2"/>
    <w:rsid w:val="00BA1766"/>
    <w:rsid w:val="00BA26A4"/>
    <w:rsid w:val="00BA4008"/>
    <w:rsid w:val="00BA404F"/>
    <w:rsid w:val="00BA7E31"/>
    <w:rsid w:val="00BB299F"/>
    <w:rsid w:val="00BB5EFB"/>
    <w:rsid w:val="00BC0F5B"/>
    <w:rsid w:val="00BD1B78"/>
    <w:rsid w:val="00BD360B"/>
    <w:rsid w:val="00BD5BCC"/>
    <w:rsid w:val="00BD60CB"/>
    <w:rsid w:val="00BE667D"/>
    <w:rsid w:val="00BF043F"/>
    <w:rsid w:val="00BF076C"/>
    <w:rsid w:val="00BF4961"/>
    <w:rsid w:val="00BF61EB"/>
    <w:rsid w:val="00BF763C"/>
    <w:rsid w:val="00C037A5"/>
    <w:rsid w:val="00C03FB6"/>
    <w:rsid w:val="00C05D8D"/>
    <w:rsid w:val="00C06591"/>
    <w:rsid w:val="00C13731"/>
    <w:rsid w:val="00C14139"/>
    <w:rsid w:val="00C15295"/>
    <w:rsid w:val="00C16084"/>
    <w:rsid w:val="00C2119B"/>
    <w:rsid w:val="00C31B77"/>
    <w:rsid w:val="00C31DDC"/>
    <w:rsid w:val="00C3290C"/>
    <w:rsid w:val="00C35C26"/>
    <w:rsid w:val="00C37331"/>
    <w:rsid w:val="00C427F4"/>
    <w:rsid w:val="00C43842"/>
    <w:rsid w:val="00C44A4E"/>
    <w:rsid w:val="00C45DB5"/>
    <w:rsid w:val="00C4772F"/>
    <w:rsid w:val="00C50059"/>
    <w:rsid w:val="00C52094"/>
    <w:rsid w:val="00C558CB"/>
    <w:rsid w:val="00C5742B"/>
    <w:rsid w:val="00C61540"/>
    <w:rsid w:val="00C61995"/>
    <w:rsid w:val="00C64C05"/>
    <w:rsid w:val="00C655BF"/>
    <w:rsid w:val="00C679D6"/>
    <w:rsid w:val="00C70DE9"/>
    <w:rsid w:val="00C7338F"/>
    <w:rsid w:val="00C76FC4"/>
    <w:rsid w:val="00C7794F"/>
    <w:rsid w:val="00C80E9C"/>
    <w:rsid w:val="00C82FD2"/>
    <w:rsid w:val="00C92D2D"/>
    <w:rsid w:val="00C96DA9"/>
    <w:rsid w:val="00C97F71"/>
    <w:rsid w:val="00CA26D4"/>
    <w:rsid w:val="00CA6A56"/>
    <w:rsid w:val="00CA779E"/>
    <w:rsid w:val="00CB127B"/>
    <w:rsid w:val="00CC499C"/>
    <w:rsid w:val="00CC5CE9"/>
    <w:rsid w:val="00CC6CF3"/>
    <w:rsid w:val="00CC7FAD"/>
    <w:rsid w:val="00CD064C"/>
    <w:rsid w:val="00CD1910"/>
    <w:rsid w:val="00CD3331"/>
    <w:rsid w:val="00CD35A8"/>
    <w:rsid w:val="00CE14D4"/>
    <w:rsid w:val="00CE1921"/>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CF8"/>
    <w:rsid w:val="00D6069D"/>
    <w:rsid w:val="00D63D0C"/>
    <w:rsid w:val="00D66917"/>
    <w:rsid w:val="00D6769C"/>
    <w:rsid w:val="00D67899"/>
    <w:rsid w:val="00D73F7D"/>
    <w:rsid w:val="00D753C1"/>
    <w:rsid w:val="00D76DA9"/>
    <w:rsid w:val="00D84C1C"/>
    <w:rsid w:val="00D86FD4"/>
    <w:rsid w:val="00D9515C"/>
    <w:rsid w:val="00DA1846"/>
    <w:rsid w:val="00DA31F9"/>
    <w:rsid w:val="00DA520A"/>
    <w:rsid w:val="00DA5930"/>
    <w:rsid w:val="00DB075A"/>
    <w:rsid w:val="00DB372A"/>
    <w:rsid w:val="00DB3F0F"/>
    <w:rsid w:val="00DB5B9C"/>
    <w:rsid w:val="00DB68B0"/>
    <w:rsid w:val="00DC3BB1"/>
    <w:rsid w:val="00DC5A41"/>
    <w:rsid w:val="00DC7754"/>
    <w:rsid w:val="00DD0972"/>
    <w:rsid w:val="00DD09C5"/>
    <w:rsid w:val="00DD0AF9"/>
    <w:rsid w:val="00DD2EF6"/>
    <w:rsid w:val="00DD42C8"/>
    <w:rsid w:val="00DD4A88"/>
    <w:rsid w:val="00DD5162"/>
    <w:rsid w:val="00DD5393"/>
    <w:rsid w:val="00DD71D1"/>
    <w:rsid w:val="00DE58EA"/>
    <w:rsid w:val="00DE60DA"/>
    <w:rsid w:val="00DF10CB"/>
    <w:rsid w:val="00DF3580"/>
    <w:rsid w:val="00DF3E56"/>
    <w:rsid w:val="00DF4E2A"/>
    <w:rsid w:val="00DF6571"/>
    <w:rsid w:val="00DF7D08"/>
    <w:rsid w:val="00E04C1C"/>
    <w:rsid w:val="00E06EE0"/>
    <w:rsid w:val="00E10EEC"/>
    <w:rsid w:val="00E11559"/>
    <w:rsid w:val="00E128A7"/>
    <w:rsid w:val="00E13845"/>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D22D4"/>
    <w:rsid w:val="00ED4EFE"/>
    <w:rsid w:val="00ED6813"/>
    <w:rsid w:val="00EE006B"/>
    <w:rsid w:val="00EE5564"/>
    <w:rsid w:val="00EE5980"/>
    <w:rsid w:val="00EE6A6B"/>
    <w:rsid w:val="00F00878"/>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823"/>
    <w:rsid w:val="00F52EB3"/>
    <w:rsid w:val="00F5440C"/>
    <w:rsid w:val="00F56079"/>
    <w:rsid w:val="00F567B2"/>
    <w:rsid w:val="00F63CA1"/>
    <w:rsid w:val="00F657D2"/>
    <w:rsid w:val="00F77D46"/>
    <w:rsid w:val="00F9352C"/>
    <w:rsid w:val="00F9364C"/>
    <w:rsid w:val="00F979CE"/>
    <w:rsid w:val="00FA0280"/>
    <w:rsid w:val="00FA19CA"/>
    <w:rsid w:val="00FB3BAA"/>
    <w:rsid w:val="00FB6211"/>
    <w:rsid w:val="00FC03FE"/>
    <w:rsid w:val="00FC13A4"/>
    <w:rsid w:val="00FC2C12"/>
    <w:rsid w:val="00FC5700"/>
    <w:rsid w:val="00FC5F72"/>
    <w:rsid w:val="00FD0D1C"/>
    <w:rsid w:val="00FD22C4"/>
    <w:rsid w:val="00FD2934"/>
    <w:rsid w:val="00FE2CB4"/>
    <w:rsid w:val="00FE32B6"/>
    <w:rsid w:val="00FE466F"/>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9C0E5C"/>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9C0E5C"/>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9C0E5C"/>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9C0E5C"/>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androidex.cn" TargetMode="External"/><Relationship Id="rId21" Type="http://schemas.openxmlformats.org/officeDocument/2006/relationships/image" Target="media/image10.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androidex.cn" TargetMode="External"/><Relationship Id="rId19" Type="http://schemas.openxmlformats.org/officeDocument/2006/relationships/image" Target="media/image9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5291-DED1-9741-AC74-3A69EFE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1</Words>
  <Characters>1547</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9</cp:revision>
  <cp:lastPrinted>2016-06-27T10:12:00Z</cp:lastPrinted>
  <dcterms:created xsi:type="dcterms:W3CDTF">2016-04-28T16:12:00Z</dcterms:created>
  <dcterms:modified xsi:type="dcterms:W3CDTF">2016-06-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